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21E94C" w14:textId="255A50CC" w:rsidR="00F87373" w:rsidRPr="00240759" w:rsidRDefault="008D2289" w:rsidP="00AF223B">
      <w:pPr>
        <w:jc w:val="right"/>
      </w:pPr>
      <w:r w:rsidRPr="00240759">
        <w:rPr>
          <w:sz w:val="22"/>
          <w:szCs w:val="22"/>
        </w:rPr>
        <w:t>Для предъявления по месту требования</w:t>
      </w:r>
    </w:p>
    <w:p w14:paraId="08FFDB42" w14:textId="77777777" w:rsidR="00F87373" w:rsidRPr="00240759" w:rsidRDefault="00F87373" w:rsidP="00F87373"/>
    <w:p w14:paraId="5A8B33DD" w14:textId="77777777" w:rsidR="00F87373" w:rsidRPr="00240759" w:rsidRDefault="00F87373" w:rsidP="00F87373"/>
    <w:p w14:paraId="29518AAA" w14:textId="77777777" w:rsidR="00F87373" w:rsidRPr="00240759" w:rsidRDefault="00F87373" w:rsidP="00F87373">
      <w:pPr>
        <w:rPr>
          <w:sz w:val="22"/>
          <w:szCs w:val="22"/>
        </w:rPr>
      </w:pPr>
      <w:r w:rsidRPr="00240759">
        <w:rPr>
          <w:rStyle w:val="Kubankblock8"/>
          <w:rFonts w:ascii="Times New Roman" w:hAnsi="Times New Roman"/>
          <w:color w:val="000000"/>
          <w:sz w:val="22"/>
          <w:szCs w:val="22"/>
        </w:rPr>
        <w:fldChar w:fldCharType="begin"/>
      </w:r>
      <w:r w:rsidRPr="00240759">
        <w:rPr>
          <w:rStyle w:val="Kubankblock8"/>
          <w:rFonts w:ascii="Times New Roman" w:hAnsi="Times New Roman"/>
          <w:color w:val="000000"/>
          <w:sz w:val="22"/>
          <w:szCs w:val="22"/>
        </w:rPr>
        <w:instrText xml:space="preserve"> DOCVARIABLE Адрес_филиала</w:instrText>
      </w:r>
      <w:r w:rsidRPr="00240759">
        <w:rPr>
          <w:rStyle w:val="Kubankblock8"/>
          <w:rFonts w:ascii="Times New Roman" w:hAnsi="Times New Roman"/>
          <w:color w:val="000000"/>
          <w:sz w:val="22"/>
          <w:szCs w:val="22"/>
        </w:rPr>
        <w:fldChar w:fldCharType="separate"/>
      </w:r>
      <w:r w:rsidRPr="00240759">
        <w:rPr>
          <w:rStyle w:val="Kubankblock8"/>
          <w:rFonts w:ascii="Times New Roman" w:hAnsi="Times New Roman"/>
          <w:color w:val="000000"/>
          <w:sz w:val="22"/>
          <w:szCs w:val="22"/>
        </w:rPr>
        <w:t xml:space="preserve"> </w:t>
      </w:r>
      <w:r w:rsidRPr="00240759">
        <w:rPr>
          <w:rStyle w:val="Kubankblock8"/>
          <w:rFonts w:ascii="Times New Roman" w:hAnsi="Times New Roman"/>
          <w:color w:val="000000"/>
          <w:sz w:val="22"/>
          <w:szCs w:val="22"/>
        </w:rPr>
        <w:fldChar w:fldCharType="end"/>
      </w:r>
      <w:r w:rsidRPr="00240759">
        <w:rPr>
          <w:rStyle w:val="Kubankblock8"/>
          <w:rFonts w:ascii="Times New Roman" w:hAnsi="Times New Roman"/>
          <w:color w:val="000000"/>
          <w:sz w:val="22"/>
          <w:szCs w:val="22"/>
        </w:rPr>
        <w:t xml:space="preserve">  </w:t>
      </w:r>
      <w:r w:rsidRPr="00240759">
        <w:rPr>
          <w:sz w:val="22"/>
          <w:szCs w:val="22"/>
        </w:rPr>
        <w:t xml:space="preserve">                    </w:t>
      </w:r>
    </w:p>
    <w:p w14:paraId="38416C62" w14:textId="77777777" w:rsidR="00F87373" w:rsidRPr="00240759" w:rsidRDefault="00F87373" w:rsidP="00AF223B"/>
    <w:p w14:paraId="40E7B029" w14:textId="77777777" w:rsidR="00F87373" w:rsidRPr="00240759" w:rsidRDefault="00F87373" w:rsidP="00F87373">
      <w:pPr>
        <w:pStyle w:val="a5"/>
        <w:jc w:val="center"/>
        <w:rPr>
          <w:b/>
          <w:sz w:val="22"/>
          <w:szCs w:val="22"/>
        </w:rPr>
      </w:pPr>
      <w:r w:rsidRPr="00240759">
        <w:rPr>
          <w:b/>
          <w:sz w:val="22"/>
          <w:szCs w:val="22"/>
        </w:rPr>
        <w:t xml:space="preserve">Справка о задолженности </w:t>
      </w:r>
      <w:r w:rsidR="00B6519C" w:rsidRPr="00240759">
        <w:rPr>
          <w:b/>
          <w:sz w:val="22"/>
          <w:szCs w:val="22"/>
        </w:rPr>
        <w:t>по</w:t>
      </w:r>
      <w:r w:rsidRPr="00240759">
        <w:rPr>
          <w:b/>
          <w:sz w:val="22"/>
          <w:szCs w:val="22"/>
        </w:rPr>
        <w:t xml:space="preserve"> кредит</w:t>
      </w:r>
      <w:r w:rsidR="00B6519C" w:rsidRPr="00240759">
        <w:rPr>
          <w:b/>
          <w:sz w:val="22"/>
          <w:szCs w:val="22"/>
        </w:rPr>
        <w:t>у</w:t>
      </w:r>
      <w:r w:rsidR="005C3333" w:rsidRPr="00240759">
        <w:rPr>
          <w:rStyle w:val="ae"/>
          <w:b/>
          <w:sz w:val="22"/>
          <w:szCs w:val="22"/>
        </w:rPr>
        <w:footnoteReference w:id="1"/>
      </w:r>
    </w:p>
    <w:p w14:paraId="135DF674" w14:textId="77777777" w:rsidR="00F87373" w:rsidRPr="00240759" w:rsidRDefault="00F87373" w:rsidP="00F87373">
      <w:pPr>
        <w:pStyle w:val="a3"/>
        <w:rPr>
          <w:b/>
          <w:i/>
          <w:sz w:val="16"/>
          <w:szCs w:val="16"/>
        </w:rPr>
      </w:pPr>
    </w:p>
    <w:p w14:paraId="16C486A7" w14:textId="77777777" w:rsidR="00F87373" w:rsidRPr="00240759" w:rsidRDefault="00F87373" w:rsidP="00F87373">
      <w:pPr>
        <w:pStyle w:val="a3"/>
        <w:rPr>
          <w:b/>
          <w:i/>
          <w:sz w:val="22"/>
          <w:szCs w:val="22"/>
        </w:rPr>
      </w:pPr>
      <w:r w:rsidRPr="00240759">
        <w:rPr>
          <w:b/>
          <w:i/>
          <w:sz w:val="22"/>
          <w:szCs w:val="22"/>
        </w:rPr>
        <w:t>Информация о Клиенте:</w:t>
      </w:r>
      <w:r w:rsidR="006516A2" w:rsidRPr="00240759">
        <w:rPr>
          <w:b/>
          <w:i/>
          <w:sz w:val="22"/>
          <w:szCs w:val="22"/>
        </w:rPr>
        <w:t xml:space="preserve"> </w:t>
      </w:r>
      <w:r w:rsidR="006516A2" w:rsidRPr="00240759">
        <w:rPr>
          <w:color w:val="0000FF"/>
          <w:sz w:val="18"/>
          <w:szCs w:val="18"/>
        </w:rPr>
        <w:t>[1]</w:t>
      </w:r>
    </w:p>
    <w:p w14:paraId="0C6E653A" w14:textId="77777777" w:rsidR="00F87373" w:rsidRPr="00240759" w:rsidRDefault="00F87373" w:rsidP="00F87373">
      <w:pPr>
        <w:pStyle w:val="a3"/>
        <w:jc w:val="left"/>
        <w:rPr>
          <w:sz w:val="20"/>
        </w:rPr>
      </w:pPr>
      <w:r w:rsidRPr="00240759">
        <w:rPr>
          <w:sz w:val="20"/>
        </w:rPr>
        <w:t xml:space="preserve">Фамилия, Имя, Отчество (при наличие) </w:t>
      </w:r>
      <w:r w:rsidR="00E61FE8" w:rsidRPr="00240759">
        <w:rPr>
          <w:sz w:val="20"/>
        </w:rPr>
        <w:t xml:space="preserve">___________________________________________________________   </w:t>
      </w:r>
    </w:p>
    <w:p w14:paraId="022E0A29" w14:textId="77777777" w:rsidR="00F87373" w:rsidRPr="00240759" w:rsidRDefault="00F87373" w:rsidP="00E61FE8">
      <w:pPr>
        <w:pStyle w:val="a3"/>
        <w:ind w:right="-144"/>
        <w:jc w:val="left"/>
        <w:rPr>
          <w:sz w:val="20"/>
        </w:rPr>
      </w:pPr>
      <w:r w:rsidRPr="00240759">
        <w:rPr>
          <w:sz w:val="20"/>
        </w:rPr>
        <w:t xml:space="preserve">Дата рождения: ___________ Место рождения: </w:t>
      </w:r>
      <w:r w:rsidR="00E61FE8" w:rsidRPr="00240759">
        <w:rPr>
          <w:sz w:val="20"/>
        </w:rPr>
        <w:t>_____________________________________________________</w:t>
      </w:r>
    </w:p>
    <w:p w14:paraId="3B488130" w14:textId="77777777" w:rsidR="00F87373" w:rsidRPr="00240759" w:rsidRDefault="00F87373" w:rsidP="00E61FE8">
      <w:pPr>
        <w:pStyle w:val="a3"/>
        <w:ind w:right="-144"/>
        <w:jc w:val="left"/>
        <w:rPr>
          <w:rFonts w:eastAsia="Calibri"/>
          <w:sz w:val="20"/>
        </w:rPr>
      </w:pPr>
      <w:r w:rsidRPr="00240759">
        <w:rPr>
          <w:rFonts w:eastAsia="Calibri"/>
          <w:b/>
          <w:i/>
          <w:sz w:val="20"/>
        </w:rPr>
        <w:t xml:space="preserve">Документ, удостоверяющий личность </w:t>
      </w:r>
      <w:r w:rsidRPr="00240759">
        <w:rPr>
          <w:rFonts w:eastAsia="Calibri"/>
          <w:sz w:val="20"/>
        </w:rPr>
        <w:t xml:space="preserve">Вид </w:t>
      </w:r>
      <w:r w:rsidR="00E61FE8" w:rsidRPr="00240759">
        <w:rPr>
          <w:rFonts w:eastAsia="Calibri"/>
          <w:sz w:val="20"/>
        </w:rPr>
        <w:t>______________________________________________________</w:t>
      </w:r>
    </w:p>
    <w:p w14:paraId="6790F46A" w14:textId="77777777" w:rsidR="00F87373" w:rsidRPr="00240759" w:rsidRDefault="00F87373" w:rsidP="00E61FE8">
      <w:pPr>
        <w:pStyle w:val="a3"/>
        <w:ind w:right="-142"/>
        <w:jc w:val="left"/>
        <w:rPr>
          <w:rFonts w:eastAsia="Calibri"/>
          <w:sz w:val="20"/>
        </w:rPr>
      </w:pPr>
      <w:r w:rsidRPr="00240759">
        <w:rPr>
          <w:rFonts w:eastAsia="Calibri"/>
          <w:sz w:val="20"/>
        </w:rPr>
        <w:t xml:space="preserve">Серия: __________ Номер </w:t>
      </w:r>
      <w:r w:rsidR="00E61FE8" w:rsidRPr="00240759">
        <w:rPr>
          <w:rFonts w:eastAsia="Calibri"/>
          <w:sz w:val="20"/>
        </w:rPr>
        <w:t>_____________________</w:t>
      </w:r>
      <w:r w:rsidRPr="00240759">
        <w:rPr>
          <w:rFonts w:eastAsia="Calibri"/>
          <w:sz w:val="20"/>
        </w:rPr>
        <w:t xml:space="preserve">Когда выдан: </w:t>
      </w:r>
      <w:r w:rsidR="00E61FE8" w:rsidRPr="00240759">
        <w:rPr>
          <w:rFonts w:eastAsia="Calibri"/>
          <w:sz w:val="20"/>
        </w:rPr>
        <w:t>______________________________________</w:t>
      </w:r>
    </w:p>
    <w:p w14:paraId="3EFD7F84" w14:textId="77777777" w:rsidR="00F87373" w:rsidRPr="00240759" w:rsidRDefault="00F87373" w:rsidP="00F87373">
      <w:pPr>
        <w:pStyle w:val="a3"/>
        <w:jc w:val="left"/>
        <w:rPr>
          <w:sz w:val="20"/>
        </w:rPr>
      </w:pPr>
      <w:r w:rsidRPr="00240759">
        <w:rPr>
          <w:sz w:val="20"/>
        </w:rPr>
        <w:t xml:space="preserve">Кем выдан: </w:t>
      </w:r>
      <w:r w:rsidR="00E61FE8" w:rsidRPr="00240759">
        <w:rPr>
          <w:sz w:val="20"/>
        </w:rPr>
        <w:t>___________________________________________________________________________________</w:t>
      </w:r>
    </w:p>
    <w:p w14:paraId="1E11D235" w14:textId="77777777" w:rsidR="00F87373" w:rsidRPr="00240759" w:rsidRDefault="00F87373" w:rsidP="00F87373">
      <w:pPr>
        <w:pStyle w:val="a3"/>
        <w:ind w:right="-142"/>
        <w:jc w:val="left"/>
        <w:rPr>
          <w:sz w:val="22"/>
          <w:szCs w:val="22"/>
        </w:rPr>
      </w:pPr>
      <w:r w:rsidRPr="00240759">
        <w:rPr>
          <w:sz w:val="20"/>
        </w:rPr>
        <w:t xml:space="preserve">Место регистрации: </w:t>
      </w:r>
      <w:r w:rsidR="00E61FE8" w:rsidRPr="00240759">
        <w:rPr>
          <w:sz w:val="20"/>
        </w:rPr>
        <w:t>____________________________________________________________________________</w:t>
      </w:r>
    </w:p>
    <w:p w14:paraId="2CB9FA45" w14:textId="77777777" w:rsidR="00F87373" w:rsidRPr="00240759" w:rsidRDefault="00F87373" w:rsidP="00F87373">
      <w:pPr>
        <w:pStyle w:val="a3"/>
        <w:rPr>
          <w:b/>
          <w:i/>
          <w:sz w:val="12"/>
          <w:szCs w:val="12"/>
        </w:rPr>
      </w:pPr>
    </w:p>
    <w:p w14:paraId="75C2F9B0" w14:textId="77777777" w:rsidR="00F87373" w:rsidRPr="00240759" w:rsidRDefault="00F87373" w:rsidP="00F87373">
      <w:pPr>
        <w:pStyle w:val="a3"/>
        <w:rPr>
          <w:sz w:val="18"/>
          <w:szCs w:val="18"/>
        </w:rPr>
      </w:pPr>
      <w:r w:rsidRPr="00240759">
        <w:rPr>
          <w:b/>
          <w:i/>
          <w:sz w:val="22"/>
          <w:szCs w:val="22"/>
        </w:rPr>
        <w:fldChar w:fldCharType="begin"/>
      </w:r>
      <w:r w:rsidRPr="00240759">
        <w:rPr>
          <w:b/>
          <w:i/>
          <w:sz w:val="22"/>
          <w:szCs w:val="22"/>
        </w:rPr>
        <w:instrText xml:space="preserve"> DOCVARIABLE  V_TEXT0 </w:instrText>
      </w:r>
      <w:r w:rsidRPr="00240759">
        <w:rPr>
          <w:b/>
          <w:i/>
          <w:sz w:val="22"/>
          <w:szCs w:val="22"/>
        </w:rPr>
        <w:fldChar w:fldCharType="separate"/>
      </w:r>
      <w:r w:rsidRPr="00240759">
        <w:rPr>
          <w:b/>
          <w:i/>
          <w:sz w:val="22"/>
          <w:szCs w:val="22"/>
        </w:rPr>
        <w:t>Информация о кредите Клиента</w:t>
      </w:r>
      <w:r w:rsidRPr="00240759">
        <w:rPr>
          <w:b/>
          <w:i/>
          <w:sz w:val="22"/>
          <w:szCs w:val="22"/>
        </w:rPr>
        <w:fldChar w:fldCharType="end"/>
      </w:r>
      <w:r w:rsidRPr="00240759">
        <w:rPr>
          <w:b/>
          <w:i/>
          <w:sz w:val="22"/>
          <w:szCs w:val="22"/>
        </w:rPr>
        <w:t>:</w:t>
      </w:r>
      <w:r w:rsidR="00C6271B" w:rsidRPr="00240759">
        <w:rPr>
          <w:b/>
          <w:i/>
          <w:sz w:val="22"/>
          <w:szCs w:val="22"/>
        </w:rPr>
        <w:t xml:space="preserve"> </w:t>
      </w:r>
    </w:p>
    <w:tbl>
      <w:tblPr>
        <w:tblStyle w:val="af6"/>
        <w:tblW w:w="9351" w:type="dxa"/>
        <w:jc w:val="center"/>
        <w:tblLook w:val="04A0" w:firstRow="1" w:lastRow="0" w:firstColumn="1" w:lastColumn="0" w:noHBand="0" w:noVBand="1"/>
      </w:tblPr>
      <w:tblGrid>
        <w:gridCol w:w="3823"/>
        <w:gridCol w:w="5528"/>
      </w:tblGrid>
      <w:tr w:rsidR="00F87373" w:rsidRPr="00240759" w14:paraId="2CD1E110" w14:textId="77777777" w:rsidTr="00AA10D6">
        <w:trPr>
          <w:trHeight w:val="257"/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53F1BFDC" w14:textId="77777777" w:rsidR="00F87373" w:rsidRPr="00240759" w:rsidRDefault="00F87373" w:rsidP="00AA10D6">
            <w:pPr>
              <w:rPr>
                <w:color w:val="000000" w:themeColor="text1"/>
                <w:sz w:val="20"/>
                <w:szCs w:val="20"/>
              </w:rPr>
            </w:pPr>
            <w:r w:rsidRPr="00240759">
              <w:rPr>
                <w:b/>
                <w:color w:val="000000" w:themeColor="text1"/>
                <w:sz w:val="20"/>
                <w:szCs w:val="20"/>
              </w:rPr>
              <w:t>Номер кредитного договора</w:t>
            </w:r>
          </w:p>
        </w:tc>
        <w:tc>
          <w:tcPr>
            <w:tcW w:w="5528" w:type="dxa"/>
            <w:shd w:val="clear" w:color="auto" w:fill="auto"/>
            <w:vAlign w:val="bottom"/>
          </w:tcPr>
          <w:p w14:paraId="7C5A3C8D" w14:textId="77777777" w:rsidR="00F87373" w:rsidRPr="00240759" w:rsidRDefault="00F87373" w:rsidP="00AA10D6">
            <w:pPr>
              <w:rPr>
                <w:sz w:val="20"/>
                <w:szCs w:val="20"/>
              </w:rPr>
            </w:pPr>
          </w:p>
        </w:tc>
      </w:tr>
      <w:tr w:rsidR="00F87373" w:rsidRPr="00240759" w14:paraId="40F8290E" w14:textId="77777777" w:rsidTr="00AA10D6">
        <w:trPr>
          <w:trHeight w:val="275"/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0AB3F5C3" w14:textId="77777777" w:rsidR="00F87373" w:rsidRPr="00240759" w:rsidRDefault="00F87373" w:rsidP="00AA10D6">
            <w:pPr>
              <w:shd w:val="clear" w:color="auto" w:fill="FCFCFC"/>
              <w:spacing w:before="100" w:beforeAutospacing="1" w:after="100" w:afterAutospacing="1"/>
              <w:rPr>
                <w:b/>
                <w:color w:val="000000" w:themeColor="text1"/>
                <w:sz w:val="20"/>
                <w:szCs w:val="20"/>
              </w:rPr>
            </w:pPr>
            <w:r w:rsidRPr="00240759">
              <w:rPr>
                <w:b/>
                <w:color w:val="000000" w:themeColor="text1"/>
                <w:sz w:val="20"/>
                <w:szCs w:val="20"/>
              </w:rPr>
              <w:t>Дата заключения кредитного договора</w:t>
            </w:r>
          </w:p>
        </w:tc>
        <w:tc>
          <w:tcPr>
            <w:tcW w:w="5528" w:type="dxa"/>
            <w:shd w:val="clear" w:color="auto" w:fill="auto"/>
            <w:vAlign w:val="bottom"/>
          </w:tcPr>
          <w:p w14:paraId="34E7F03D" w14:textId="77777777" w:rsidR="00F87373" w:rsidRPr="00240759" w:rsidRDefault="00F87373" w:rsidP="00AA10D6">
            <w:pPr>
              <w:rPr>
                <w:sz w:val="20"/>
                <w:szCs w:val="20"/>
              </w:rPr>
            </w:pPr>
          </w:p>
        </w:tc>
      </w:tr>
      <w:tr w:rsidR="00F87373" w:rsidRPr="00240759" w14:paraId="0F497439" w14:textId="77777777" w:rsidTr="00AA10D6">
        <w:trPr>
          <w:trHeight w:val="279"/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0B4BD036" w14:textId="77777777" w:rsidR="00F87373" w:rsidRPr="00240759" w:rsidRDefault="00F87373" w:rsidP="00AA10D6">
            <w:pPr>
              <w:shd w:val="clear" w:color="auto" w:fill="FCFCFC"/>
              <w:spacing w:before="100" w:beforeAutospacing="1" w:after="100" w:afterAutospacing="1"/>
              <w:rPr>
                <w:b/>
                <w:color w:val="000000" w:themeColor="text1"/>
                <w:sz w:val="20"/>
                <w:szCs w:val="20"/>
              </w:rPr>
            </w:pPr>
            <w:r w:rsidRPr="00240759">
              <w:rPr>
                <w:b/>
                <w:color w:val="000000" w:themeColor="text1"/>
                <w:sz w:val="20"/>
                <w:szCs w:val="20"/>
              </w:rPr>
              <w:t xml:space="preserve">Валюта </w:t>
            </w:r>
          </w:p>
        </w:tc>
        <w:tc>
          <w:tcPr>
            <w:tcW w:w="5528" w:type="dxa"/>
            <w:shd w:val="clear" w:color="auto" w:fill="auto"/>
            <w:vAlign w:val="bottom"/>
          </w:tcPr>
          <w:p w14:paraId="767F5E16" w14:textId="77777777" w:rsidR="00F87373" w:rsidRPr="00240759" w:rsidRDefault="00F87373" w:rsidP="00AA10D6">
            <w:pPr>
              <w:rPr>
                <w:sz w:val="20"/>
                <w:szCs w:val="20"/>
              </w:rPr>
            </w:pPr>
          </w:p>
        </w:tc>
      </w:tr>
      <w:tr w:rsidR="00F87373" w:rsidRPr="00240759" w14:paraId="30A2CFD5" w14:textId="77777777" w:rsidTr="00AA10D6">
        <w:trPr>
          <w:trHeight w:val="269"/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0FFC567F" w14:textId="77777777" w:rsidR="00F87373" w:rsidRPr="00240759" w:rsidRDefault="00F87373" w:rsidP="00AA10D6">
            <w:pPr>
              <w:shd w:val="clear" w:color="auto" w:fill="FCFCFC"/>
              <w:spacing w:before="100" w:beforeAutospacing="1" w:after="100" w:afterAutospacing="1"/>
              <w:rPr>
                <w:b/>
                <w:color w:val="000000" w:themeColor="text1"/>
                <w:sz w:val="20"/>
                <w:szCs w:val="20"/>
              </w:rPr>
            </w:pPr>
            <w:r w:rsidRPr="00240759">
              <w:rPr>
                <w:b/>
                <w:color w:val="000000" w:themeColor="text1"/>
                <w:sz w:val="20"/>
                <w:szCs w:val="20"/>
              </w:rPr>
              <w:t>Сумма кредитного договора</w:t>
            </w:r>
          </w:p>
        </w:tc>
        <w:tc>
          <w:tcPr>
            <w:tcW w:w="5528" w:type="dxa"/>
            <w:shd w:val="clear" w:color="auto" w:fill="auto"/>
            <w:vAlign w:val="bottom"/>
          </w:tcPr>
          <w:p w14:paraId="5E8F0AEB" w14:textId="77777777" w:rsidR="00F87373" w:rsidRPr="00240759" w:rsidRDefault="00F87373" w:rsidP="00AA10D6">
            <w:pPr>
              <w:rPr>
                <w:sz w:val="20"/>
                <w:szCs w:val="20"/>
              </w:rPr>
            </w:pPr>
          </w:p>
        </w:tc>
      </w:tr>
      <w:tr w:rsidR="00F87373" w:rsidRPr="00240759" w14:paraId="0EBE9931" w14:textId="77777777" w:rsidTr="00AA10D6">
        <w:trPr>
          <w:trHeight w:val="340"/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710BFEE2" w14:textId="77777777" w:rsidR="00F87373" w:rsidRPr="00240759" w:rsidRDefault="00F87373" w:rsidP="00AA10D6">
            <w:pPr>
              <w:shd w:val="clear" w:color="auto" w:fill="FCFCFC"/>
              <w:spacing w:before="100" w:beforeAutospacing="1" w:after="100" w:afterAutospacing="1"/>
              <w:rPr>
                <w:b/>
                <w:color w:val="000000" w:themeColor="text1"/>
                <w:sz w:val="20"/>
                <w:szCs w:val="20"/>
              </w:rPr>
            </w:pPr>
            <w:r w:rsidRPr="00240759">
              <w:rPr>
                <w:b/>
                <w:color w:val="000000" w:themeColor="text1"/>
                <w:sz w:val="20"/>
                <w:szCs w:val="20"/>
              </w:rPr>
              <w:t>Дата окончания срока действия кредитного договора</w:t>
            </w:r>
          </w:p>
        </w:tc>
        <w:tc>
          <w:tcPr>
            <w:tcW w:w="5528" w:type="dxa"/>
            <w:shd w:val="clear" w:color="auto" w:fill="auto"/>
            <w:vAlign w:val="bottom"/>
          </w:tcPr>
          <w:p w14:paraId="743E2281" w14:textId="77777777" w:rsidR="00F87373" w:rsidRPr="00240759" w:rsidRDefault="00F87373" w:rsidP="00AA10D6">
            <w:pPr>
              <w:rPr>
                <w:sz w:val="20"/>
                <w:szCs w:val="20"/>
              </w:rPr>
            </w:pPr>
          </w:p>
        </w:tc>
      </w:tr>
      <w:tr w:rsidR="00F87373" w:rsidRPr="00240759" w14:paraId="5AE9DD9D" w14:textId="77777777" w:rsidTr="00AA10D6">
        <w:trPr>
          <w:trHeight w:val="340"/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410796B0" w14:textId="77777777" w:rsidR="00F87373" w:rsidRPr="00240759" w:rsidRDefault="00F87373" w:rsidP="00C85114">
            <w:pPr>
              <w:shd w:val="clear" w:color="auto" w:fill="FCFCFC"/>
              <w:spacing w:before="100" w:beforeAutospacing="1" w:after="100" w:afterAutospacing="1"/>
              <w:rPr>
                <w:color w:val="000000" w:themeColor="text1"/>
                <w:sz w:val="20"/>
                <w:szCs w:val="20"/>
              </w:rPr>
            </w:pPr>
            <w:r w:rsidRPr="00240759">
              <w:rPr>
                <w:b/>
                <w:color w:val="000000" w:themeColor="text1"/>
                <w:sz w:val="20"/>
                <w:szCs w:val="20"/>
              </w:rPr>
              <w:t>Остаток задолженности</w:t>
            </w:r>
            <w:r w:rsidRPr="00240759">
              <w:rPr>
                <w:color w:val="000000" w:themeColor="text1"/>
                <w:sz w:val="20"/>
                <w:szCs w:val="20"/>
              </w:rPr>
              <w:t xml:space="preserve"> </w:t>
            </w:r>
            <w:r w:rsidR="004364EE" w:rsidRPr="00240759">
              <w:rPr>
                <w:color w:val="0000FF"/>
                <w:sz w:val="18"/>
                <w:szCs w:val="18"/>
              </w:rPr>
              <w:t>[</w:t>
            </w:r>
            <w:r w:rsidR="00C85114" w:rsidRPr="00240759">
              <w:rPr>
                <w:color w:val="0000FF"/>
                <w:sz w:val="18"/>
                <w:szCs w:val="18"/>
              </w:rPr>
              <w:t>2</w:t>
            </w:r>
            <w:r w:rsidR="004364EE" w:rsidRPr="00240759">
              <w:rPr>
                <w:color w:val="0000FF"/>
                <w:sz w:val="18"/>
                <w:szCs w:val="18"/>
              </w:rPr>
              <w:t xml:space="preserve">] </w:t>
            </w:r>
          </w:p>
        </w:tc>
        <w:tc>
          <w:tcPr>
            <w:tcW w:w="5528" w:type="dxa"/>
            <w:shd w:val="clear" w:color="auto" w:fill="auto"/>
            <w:vAlign w:val="bottom"/>
          </w:tcPr>
          <w:p w14:paraId="5B2CA604" w14:textId="77777777" w:rsidR="00F87373" w:rsidRPr="00240759" w:rsidRDefault="00F87373" w:rsidP="00AA10D6">
            <w:pPr>
              <w:rPr>
                <w:sz w:val="20"/>
                <w:szCs w:val="20"/>
              </w:rPr>
            </w:pPr>
          </w:p>
        </w:tc>
      </w:tr>
      <w:tr w:rsidR="00F87373" w:rsidRPr="00240759" w14:paraId="6F4006B5" w14:textId="77777777" w:rsidTr="00E84A6F">
        <w:trPr>
          <w:trHeight w:val="340"/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58E7BB08" w14:textId="77777777" w:rsidR="00F87373" w:rsidRPr="00240759" w:rsidRDefault="00F87373" w:rsidP="006516A2">
            <w:pPr>
              <w:shd w:val="clear" w:color="auto" w:fill="FCFCFC"/>
              <w:spacing w:before="100" w:beforeAutospacing="1" w:after="100" w:afterAutospacing="1"/>
              <w:rPr>
                <w:b/>
                <w:color w:val="000000" w:themeColor="text1"/>
                <w:sz w:val="20"/>
                <w:szCs w:val="20"/>
              </w:rPr>
            </w:pPr>
            <w:r w:rsidRPr="00240759">
              <w:rPr>
                <w:b/>
                <w:color w:val="000000" w:themeColor="text1"/>
                <w:sz w:val="20"/>
                <w:szCs w:val="20"/>
              </w:rPr>
              <w:t>Наличие/отсутствие просроченной задолженности за последние 180 календарных дней по кредитному договору</w:t>
            </w:r>
            <w:r w:rsidR="006516A2" w:rsidRPr="00240759">
              <w:rPr>
                <w:color w:val="0000FF"/>
                <w:sz w:val="18"/>
                <w:szCs w:val="18"/>
              </w:rPr>
              <w:t xml:space="preserve"> [3]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4CFF0A6E" w14:textId="77777777" w:rsidR="004364EE" w:rsidRPr="00240759" w:rsidRDefault="00E84A6F" w:rsidP="002557C1">
            <w:pPr>
              <w:rPr>
                <w:sz w:val="20"/>
                <w:szCs w:val="20"/>
              </w:rPr>
            </w:pPr>
            <w:r w:rsidRPr="00240759">
              <w:rPr>
                <w:sz w:val="20"/>
                <w:szCs w:val="20"/>
              </w:rPr>
              <w:t xml:space="preserve">  </w:t>
            </w:r>
            <w:r w:rsidR="002557C1" w:rsidRPr="00240759">
              <w:rPr>
                <w:sz w:val="20"/>
                <w:szCs w:val="20"/>
              </w:rPr>
              <w:sym w:font="Wingdings 2" w:char="F035"/>
            </w:r>
            <w:r w:rsidRPr="00240759">
              <w:rPr>
                <w:sz w:val="20"/>
                <w:szCs w:val="20"/>
              </w:rPr>
              <w:t xml:space="preserve">   Имеется                            </w:t>
            </w:r>
            <w:r w:rsidR="002557C1" w:rsidRPr="00240759">
              <w:rPr>
                <w:sz w:val="20"/>
                <w:szCs w:val="20"/>
              </w:rPr>
              <w:sym w:font="Wingdings 2" w:char="F035"/>
            </w:r>
            <w:r w:rsidRPr="00240759">
              <w:rPr>
                <w:sz w:val="20"/>
                <w:szCs w:val="20"/>
              </w:rPr>
              <w:t xml:space="preserve">   Отсутствует                                   </w:t>
            </w:r>
          </w:p>
        </w:tc>
      </w:tr>
      <w:tr w:rsidR="00F87373" w:rsidRPr="00240759" w14:paraId="04AFC627" w14:textId="77777777" w:rsidTr="00AA10D6">
        <w:trPr>
          <w:trHeight w:val="307"/>
          <w:jc w:val="center"/>
        </w:trPr>
        <w:tc>
          <w:tcPr>
            <w:tcW w:w="9351" w:type="dxa"/>
            <w:gridSpan w:val="2"/>
            <w:shd w:val="clear" w:color="auto" w:fill="auto"/>
            <w:vAlign w:val="center"/>
          </w:tcPr>
          <w:p w14:paraId="064E4B6A" w14:textId="77777777" w:rsidR="00F87373" w:rsidRPr="00240759" w:rsidRDefault="00F87373" w:rsidP="00AA10D6">
            <w:pPr>
              <w:rPr>
                <w:color w:val="000000" w:themeColor="text1"/>
                <w:sz w:val="20"/>
                <w:szCs w:val="20"/>
              </w:rPr>
            </w:pPr>
            <w:r w:rsidRPr="00240759"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>Реквизиты для погашения</w:t>
            </w:r>
            <w:r w:rsidRPr="00240759">
              <w:rPr>
                <w:b/>
                <w:i/>
                <w:color w:val="000000" w:themeColor="text1"/>
                <w:sz w:val="20"/>
                <w:szCs w:val="20"/>
              </w:rPr>
              <w:t>:</w:t>
            </w:r>
          </w:p>
        </w:tc>
      </w:tr>
      <w:tr w:rsidR="00F87373" w:rsidRPr="00240759" w14:paraId="1AAF3C60" w14:textId="77777777" w:rsidTr="00C6271B">
        <w:trPr>
          <w:trHeight w:val="185"/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665172D3" w14:textId="77777777" w:rsidR="00F87373" w:rsidRPr="00240759" w:rsidRDefault="00B91ABC" w:rsidP="00B6519C">
            <w:pPr>
              <w:shd w:val="clear" w:color="auto" w:fill="FCFCFC"/>
              <w:spacing w:before="100" w:beforeAutospacing="1" w:after="100" w:afterAutospacing="1"/>
              <w:rPr>
                <w:b/>
                <w:color w:val="000000" w:themeColor="text1"/>
                <w:sz w:val="20"/>
                <w:szCs w:val="20"/>
              </w:rPr>
            </w:pPr>
            <w:r w:rsidRPr="00240759">
              <w:rPr>
                <w:b/>
                <w:bCs/>
                <w:iCs/>
                <w:sz w:val="20"/>
                <w:szCs w:val="20"/>
              </w:rPr>
              <w:t>Наименование получателя</w:t>
            </w:r>
            <w:r w:rsidRPr="00240759">
              <w:rPr>
                <w:sz w:val="20"/>
                <w:szCs w:val="20"/>
              </w:rPr>
              <w:t>:</w:t>
            </w:r>
          </w:p>
        </w:tc>
        <w:tc>
          <w:tcPr>
            <w:tcW w:w="5528" w:type="dxa"/>
            <w:shd w:val="clear" w:color="auto" w:fill="auto"/>
            <w:vAlign w:val="bottom"/>
          </w:tcPr>
          <w:p w14:paraId="5DAEEC61" w14:textId="77777777" w:rsidR="00F87373" w:rsidRPr="00240759" w:rsidRDefault="00F87373" w:rsidP="00AA10D6">
            <w:pPr>
              <w:rPr>
                <w:sz w:val="20"/>
                <w:szCs w:val="20"/>
              </w:rPr>
            </w:pPr>
          </w:p>
        </w:tc>
      </w:tr>
      <w:tr w:rsidR="00B91ABC" w:rsidRPr="00240759" w14:paraId="42EAF646" w14:textId="77777777" w:rsidTr="00C6271B">
        <w:trPr>
          <w:trHeight w:val="232"/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4FAC015F" w14:textId="77777777" w:rsidR="00B91ABC" w:rsidRPr="00240759" w:rsidRDefault="00B91ABC" w:rsidP="00B6519C">
            <w:pPr>
              <w:shd w:val="clear" w:color="auto" w:fill="FCFCFC"/>
              <w:spacing w:before="100" w:beforeAutospacing="1" w:after="100" w:afterAutospacing="1"/>
              <w:rPr>
                <w:b/>
                <w:color w:val="000000" w:themeColor="text1"/>
                <w:sz w:val="20"/>
                <w:szCs w:val="20"/>
              </w:rPr>
            </w:pPr>
            <w:r w:rsidRPr="00240759">
              <w:rPr>
                <w:b/>
                <w:bCs/>
                <w:iCs/>
                <w:sz w:val="20"/>
                <w:szCs w:val="20"/>
              </w:rPr>
              <w:t>Расчетный счет получателя</w:t>
            </w:r>
            <w:r w:rsidRPr="00240759">
              <w:rPr>
                <w:sz w:val="20"/>
                <w:szCs w:val="20"/>
              </w:rPr>
              <w:t>:</w:t>
            </w:r>
          </w:p>
        </w:tc>
        <w:tc>
          <w:tcPr>
            <w:tcW w:w="5528" w:type="dxa"/>
            <w:shd w:val="clear" w:color="auto" w:fill="auto"/>
            <w:vAlign w:val="bottom"/>
          </w:tcPr>
          <w:p w14:paraId="14BD72D4" w14:textId="77777777" w:rsidR="00B91ABC" w:rsidRPr="00240759" w:rsidRDefault="00B91ABC" w:rsidP="00AA10D6">
            <w:pPr>
              <w:rPr>
                <w:sz w:val="20"/>
                <w:szCs w:val="20"/>
              </w:rPr>
            </w:pPr>
          </w:p>
        </w:tc>
      </w:tr>
      <w:tr w:rsidR="00FD56DE" w:rsidRPr="00240759" w14:paraId="2242CD98" w14:textId="77777777" w:rsidTr="00C6271B">
        <w:trPr>
          <w:trHeight w:val="232"/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4AF6AB4E" w14:textId="77777777" w:rsidR="00FD56DE" w:rsidRPr="00240759" w:rsidRDefault="00FD56DE" w:rsidP="00B6519C">
            <w:pPr>
              <w:shd w:val="clear" w:color="auto" w:fill="FCFCFC"/>
              <w:spacing w:before="100" w:beforeAutospacing="1" w:after="100" w:afterAutospacing="1"/>
              <w:rPr>
                <w:b/>
                <w:bCs/>
                <w:iCs/>
                <w:sz w:val="20"/>
                <w:szCs w:val="20"/>
              </w:rPr>
            </w:pPr>
            <w:r w:rsidRPr="00240759">
              <w:rPr>
                <w:b/>
                <w:bCs/>
                <w:iCs/>
                <w:sz w:val="20"/>
                <w:szCs w:val="20"/>
              </w:rPr>
              <w:t>ИНН/КПП</w:t>
            </w:r>
            <w:r w:rsidRPr="00240759">
              <w:rPr>
                <w:sz w:val="20"/>
                <w:szCs w:val="20"/>
              </w:rPr>
              <w:t>:</w:t>
            </w:r>
          </w:p>
        </w:tc>
        <w:tc>
          <w:tcPr>
            <w:tcW w:w="5528" w:type="dxa"/>
            <w:shd w:val="clear" w:color="auto" w:fill="auto"/>
            <w:vAlign w:val="bottom"/>
          </w:tcPr>
          <w:p w14:paraId="74169AF0" w14:textId="77777777" w:rsidR="00FD56DE" w:rsidRPr="00240759" w:rsidRDefault="00FD56DE" w:rsidP="00AA10D6">
            <w:pPr>
              <w:rPr>
                <w:sz w:val="20"/>
                <w:szCs w:val="20"/>
              </w:rPr>
            </w:pPr>
          </w:p>
        </w:tc>
      </w:tr>
      <w:tr w:rsidR="00F87373" w:rsidRPr="00240759" w14:paraId="0DA5AF7B" w14:textId="77777777" w:rsidTr="00AA10D6">
        <w:trPr>
          <w:trHeight w:val="131"/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77D602FA" w14:textId="77777777" w:rsidR="00F87373" w:rsidRPr="00240759" w:rsidRDefault="00B91ABC" w:rsidP="00AA10D6">
            <w:pPr>
              <w:shd w:val="clear" w:color="auto" w:fill="FCFCFC"/>
              <w:spacing w:before="100" w:beforeAutospacing="1" w:after="100" w:afterAutospacing="1"/>
              <w:rPr>
                <w:b/>
                <w:color w:val="000000" w:themeColor="text1"/>
                <w:sz w:val="20"/>
                <w:szCs w:val="20"/>
              </w:rPr>
            </w:pPr>
            <w:r w:rsidRPr="00240759">
              <w:rPr>
                <w:b/>
                <w:bCs/>
                <w:iCs/>
                <w:sz w:val="20"/>
                <w:szCs w:val="20"/>
              </w:rPr>
              <w:t>Банк получателя</w:t>
            </w:r>
            <w:r w:rsidRPr="00240759">
              <w:rPr>
                <w:sz w:val="20"/>
                <w:szCs w:val="20"/>
              </w:rPr>
              <w:t>:</w:t>
            </w:r>
          </w:p>
        </w:tc>
        <w:tc>
          <w:tcPr>
            <w:tcW w:w="5528" w:type="dxa"/>
            <w:shd w:val="clear" w:color="auto" w:fill="auto"/>
            <w:vAlign w:val="bottom"/>
          </w:tcPr>
          <w:p w14:paraId="683D2AF4" w14:textId="77777777" w:rsidR="00F87373" w:rsidRPr="00240759" w:rsidRDefault="00F87373" w:rsidP="00AA10D6">
            <w:pPr>
              <w:rPr>
                <w:sz w:val="20"/>
                <w:szCs w:val="20"/>
              </w:rPr>
            </w:pPr>
          </w:p>
        </w:tc>
      </w:tr>
      <w:tr w:rsidR="00F87373" w:rsidRPr="00240759" w14:paraId="7A773A1C" w14:textId="77777777" w:rsidTr="00AA10D6">
        <w:trPr>
          <w:trHeight w:val="148"/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2849B72F" w14:textId="77777777" w:rsidR="00F87373" w:rsidRPr="00240759" w:rsidRDefault="00B91ABC" w:rsidP="00AA10D6">
            <w:pPr>
              <w:shd w:val="clear" w:color="auto" w:fill="FCFCFC"/>
              <w:spacing w:before="100" w:beforeAutospacing="1" w:after="100" w:afterAutospacing="1"/>
              <w:rPr>
                <w:b/>
                <w:color w:val="000000" w:themeColor="text1"/>
                <w:sz w:val="20"/>
                <w:szCs w:val="20"/>
              </w:rPr>
            </w:pPr>
            <w:r w:rsidRPr="00240759">
              <w:rPr>
                <w:b/>
                <w:bCs/>
                <w:iCs/>
                <w:sz w:val="20"/>
                <w:szCs w:val="20"/>
              </w:rPr>
              <w:t>БИК Банка получателя</w:t>
            </w:r>
            <w:r w:rsidRPr="00240759">
              <w:rPr>
                <w:sz w:val="20"/>
                <w:szCs w:val="20"/>
              </w:rPr>
              <w:t>:</w:t>
            </w:r>
          </w:p>
        </w:tc>
        <w:tc>
          <w:tcPr>
            <w:tcW w:w="5528" w:type="dxa"/>
            <w:shd w:val="clear" w:color="auto" w:fill="auto"/>
            <w:vAlign w:val="bottom"/>
          </w:tcPr>
          <w:p w14:paraId="2F055413" w14:textId="77777777" w:rsidR="00F87373" w:rsidRPr="00240759" w:rsidRDefault="00F87373" w:rsidP="00AA10D6">
            <w:pPr>
              <w:rPr>
                <w:sz w:val="20"/>
                <w:szCs w:val="20"/>
              </w:rPr>
            </w:pPr>
          </w:p>
        </w:tc>
      </w:tr>
      <w:tr w:rsidR="00B6519C" w:rsidRPr="00240759" w14:paraId="784CB64E" w14:textId="77777777" w:rsidTr="00AA10D6">
        <w:trPr>
          <w:trHeight w:val="181"/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4AFD42E0" w14:textId="77777777" w:rsidR="00B6519C" w:rsidRPr="00240759" w:rsidRDefault="00030E47" w:rsidP="00030E47">
            <w:pPr>
              <w:shd w:val="clear" w:color="auto" w:fill="FCFCFC"/>
              <w:spacing w:before="100" w:beforeAutospacing="1" w:after="100" w:afterAutospacing="1"/>
              <w:rPr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240759">
              <w:rPr>
                <w:b/>
                <w:bCs/>
                <w:iCs/>
                <w:sz w:val="20"/>
                <w:szCs w:val="20"/>
              </w:rPr>
              <w:t>К/с Банка получателя:</w:t>
            </w:r>
          </w:p>
        </w:tc>
        <w:tc>
          <w:tcPr>
            <w:tcW w:w="5528" w:type="dxa"/>
            <w:shd w:val="clear" w:color="auto" w:fill="auto"/>
            <w:vAlign w:val="bottom"/>
          </w:tcPr>
          <w:p w14:paraId="70FB6B35" w14:textId="77777777" w:rsidR="00B6519C" w:rsidRPr="00240759" w:rsidRDefault="00B6519C" w:rsidP="00AA10D6">
            <w:pPr>
              <w:rPr>
                <w:sz w:val="20"/>
                <w:szCs w:val="20"/>
              </w:rPr>
            </w:pPr>
          </w:p>
        </w:tc>
      </w:tr>
      <w:tr w:rsidR="00F87373" w:rsidRPr="00240759" w14:paraId="5C7E12C5" w14:textId="77777777" w:rsidTr="00C6271B">
        <w:trPr>
          <w:trHeight w:val="164"/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31FAB776" w14:textId="77777777" w:rsidR="00F87373" w:rsidRPr="00240759" w:rsidRDefault="00F87373" w:rsidP="006516A2">
            <w:pPr>
              <w:shd w:val="clear" w:color="auto" w:fill="FCFCFC"/>
              <w:spacing w:before="100" w:beforeAutospacing="1" w:after="100" w:afterAutospacing="1"/>
              <w:ind w:right="-108"/>
              <w:rPr>
                <w:b/>
                <w:color w:val="000000" w:themeColor="text1"/>
                <w:sz w:val="20"/>
                <w:szCs w:val="20"/>
              </w:rPr>
            </w:pPr>
            <w:r w:rsidRPr="00240759">
              <w:rPr>
                <w:b/>
                <w:color w:val="000000" w:themeColor="text1"/>
                <w:sz w:val="20"/>
                <w:szCs w:val="20"/>
              </w:rPr>
              <w:t>Дата выдачи справки</w:t>
            </w:r>
            <w:r w:rsidR="006516A2" w:rsidRPr="0024075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6516A2" w:rsidRPr="00240759">
              <w:rPr>
                <w:color w:val="0000FF"/>
                <w:sz w:val="18"/>
                <w:szCs w:val="18"/>
              </w:rPr>
              <w:t>[4]</w:t>
            </w:r>
          </w:p>
        </w:tc>
        <w:tc>
          <w:tcPr>
            <w:tcW w:w="5528" w:type="dxa"/>
            <w:shd w:val="clear" w:color="auto" w:fill="auto"/>
            <w:vAlign w:val="bottom"/>
          </w:tcPr>
          <w:p w14:paraId="7A5CFDB5" w14:textId="77777777" w:rsidR="00F87373" w:rsidRPr="00240759" w:rsidRDefault="00F87373" w:rsidP="00AA10D6">
            <w:pPr>
              <w:rPr>
                <w:sz w:val="20"/>
                <w:szCs w:val="20"/>
              </w:rPr>
            </w:pPr>
          </w:p>
        </w:tc>
      </w:tr>
    </w:tbl>
    <w:p w14:paraId="6BA2FFE2" w14:textId="77777777" w:rsidR="00C6271B" w:rsidRPr="00240759" w:rsidRDefault="00F87373" w:rsidP="00F87373">
      <w:pPr>
        <w:pStyle w:val="a3"/>
        <w:rPr>
          <w:sz w:val="18"/>
          <w:szCs w:val="18"/>
        </w:rPr>
      </w:pPr>
      <w:r w:rsidRPr="00240759">
        <w:rPr>
          <w:sz w:val="18"/>
          <w:szCs w:val="18"/>
        </w:rPr>
        <w:t xml:space="preserve"> </w:t>
      </w:r>
    </w:p>
    <w:p w14:paraId="673F65A7" w14:textId="77777777" w:rsidR="00C6271B" w:rsidRPr="00240759" w:rsidRDefault="00C6271B" w:rsidP="00F87373">
      <w:pPr>
        <w:pStyle w:val="a3"/>
        <w:rPr>
          <w:sz w:val="18"/>
          <w:szCs w:val="18"/>
        </w:rPr>
      </w:pPr>
    </w:p>
    <w:p w14:paraId="062BAEE2" w14:textId="77777777" w:rsidR="00A9433B" w:rsidRPr="00240759" w:rsidRDefault="00A9433B" w:rsidP="00A9433B">
      <w:pPr>
        <w:pStyle w:val="a3"/>
        <w:rPr>
          <w:sz w:val="22"/>
          <w:szCs w:val="22"/>
        </w:rPr>
      </w:pPr>
    </w:p>
    <w:p w14:paraId="54E0C734" w14:textId="77777777" w:rsidR="00C85114" w:rsidRPr="00240759" w:rsidRDefault="00C85114" w:rsidP="00A9433B">
      <w:pPr>
        <w:pStyle w:val="a3"/>
        <w:rPr>
          <w:sz w:val="22"/>
          <w:szCs w:val="22"/>
        </w:rPr>
      </w:pPr>
    </w:p>
    <w:p w14:paraId="4E46EB15" w14:textId="77777777" w:rsidR="00A9433B" w:rsidRPr="00240759" w:rsidRDefault="00A9433B" w:rsidP="00A9433B">
      <w:pPr>
        <w:pStyle w:val="a3"/>
        <w:rPr>
          <w:szCs w:val="24"/>
        </w:rPr>
      </w:pPr>
      <w:r w:rsidRPr="00240759">
        <w:rPr>
          <w:szCs w:val="24"/>
        </w:rPr>
        <w:t>Уполномоченное лицо Банка-Кредитора ___________________ /_________________/</w:t>
      </w:r>
    </w:p>
    <w:p w14:paraId="11B572A0" w14:textId="77777777" w:rsidR="00A9433B" w:rsidRPr="00240759" w:rsidRDefault="00A9433B" w:rsidP="00A9433B">
      <w:pPr>
        <w:pStyle w:val="a3"/>
        <w:rPr>
          <w:sz w:val="18"/>
          <w:szCs w:val="18"/>
        </w:rPr>
      </w:pPr>
      <w:r w:rsidRPr="00240759">
        <w:rPr>
          <w:sz w:val="18"/>
          <w:szCs w:val="18"/>
        </w:rPr>
        <w:t xml:space="preserve">                                                                      </w:t>
      </w:r>
      <w:r w:rsidR="00A71855" w:rsidRPr="00240759">
        <w:rPr>
          <w:sz w:val="18"/>
          <w:szCs w:val="18"/>
        </w:rPr>
        <w:t xml:space="preserve">                              </w:t>
      </w:r>
      <w:r w:rsidRPr="00240759">
        <w:rPr>
          <w:sz w:val="18"/>
          <w:szCs w:val="18"/>
        </w:rPr>
        <w:t xml:space="preserve">       </w:t>
      </w:r>
      <w:r w:rsidR="00A71855" w:rsidRPr="00240759">
        <w:rPr>
          <w:sz w:val="18"/>
          <w:szCs w:val="18"/>
        </w:rPr>
        <w:t xml:space="preserve"> </w:t>
      </w:r>
      <w:r w:rsidRPr="00240759">
        <w:rPr>
          <w:sz w:val="18"/>
          <w:szCs w:val="18"/>
        </w:rPr>
        <w:t xml:space="preserve"> (подпись)</w:t>
      </w:r>
    </w:p>
    <w:p w14:paraId="78FB3079" w14:textId="77777777" w:rsidR="00A9433B" w:rsidRPr="00240759" w:rsidRDefault="00A9433B" w:rsidP="00A9433B">
      <w:pPr>
        <w:pStyle w:val="a3"/>
        <w:rPr>
          <w:szCs w:val="24"/>
        </w:rPr>
      </w:pPr>
      <w:r w:rsidRPr="00240759">
        <w:rPr>
          <w:szCs w:val="24"/>
        </w:rPr>
        <w:t xml:space="preserve">М.П.                                                                                                  </w:t>
      </w:r>
    </w:p>
    <w:p w14:paraId="577F95AE" w14:textId="77777777" w:rsidR="00A9433B" w:rsidRPr="00240759" w:rsidRDefault="00A9433B" w:rsidP="00A9433B">
      <w:pPr>
        <w:ind w:right="-1"/>
      </w:pPr>
    </w:p>
    <w:p w14:paraId="549E1AA3" w14:textId="77777777" w:rsidR="00A9433B" w:rsidRPr="00240759" w:rsidRDefault="00A9433B" w:rsidP="00A9433B">
      <w:pPr>
        <w:ind w:right="-1"/>
      </w:pPr>
    </w:p>
    <w:p w14:paraId="5070C4AB" w14:textId="77777777" w:rsidR="00A9433B" w:rsidRPr="00240759" w:rsidRDefault="00A9433B" w:rsidP="00A9433B">
      <w:pPr>
        <w:ind w:right="-1"/>
      </w:pPr>
      <w:r w:rsidRPr="00240759">
        <w:t>Ответственный исполнитель _________________________ «____» ____________ 20____г.</w:t>
      </w:r>
    </w:p>
    <w:p w14:paraId="1135ABB7" w14:textId="77777777" w:rsidR="00A9433B" w:rsidRPr="00240759" w:rsidRDefault="00A9433B" w:rsidP="00A9433B">
      <w:pPr>
        <w:ind w:right="-1"/>
        <w:rPr>
          <w:sz w:val="18"/>
          <w:szCs w:val="18"/>
        </w:rPr>
      </w:pPr>
      <w:r w:rsidRPr="00240759">
        <w:rPr>
          <w:sz w:val="18"/>
          <w:szCs w:val="18"/>
        </w:rPr>
        <w:t xml:space="preserve">                                                                       </w:t>
      </w:r>
      <w:r w:rsidR="00A71855" w:rsidRPr="00240759">
        <w:rPr>
          <w:sz w:val="18"/>
          <w:szCs w:val="18"/>
        </w:rPr>
        <w:t xml:space="preserve">                 </w:t>
      </w:r>
      <w:r w:rsidRPr="00240759">
        <w:rPr>
          <w:sz w:val="18"/>
          <w:szCs w:val="18"/>
        </w:rPr>
        <w:t xml:space="preserve">     (ФИО)</w:t>
      </w:r>
    </w:p>
    <w:p w14:paraId="53094BEB" w14:textId="77777777" w:rsidR="00A9433B" w:rsidRPr="00240759" w:rsidRDefault="00A9433B" w:rsidP="00A9433B"/>
    <w:p w14:paraId="0664AEAD" w14:textId="3FA65124" w:rsidR="00F87373" w:rsidRPr="00240759" w:rsidRDefault="00F87373" w:rsidP="006E7153">
      <w:pPr>
        <w:rPr>
          <w:i/>
          <w:sz w:val="18"/>
          <w:szCs w:val="18"/>
        </w:rPr>
      </w:pPr>
      <w:bookmarkStart w:id="0" w:name="_GoBack"/>
      <w:bookmarkEnd w:id="0"/>
    </w:p>
    <w:sectPr w:rsidR="00F87373" w:rsidRPr="00240759" w:rsidSect="00E61FE8">
      <w:headerReference w:type="default" r:id="rId8"/>
      <w:pgSz w:w="11906" w:h="16838" w:code="9"/>
      <w:pgMar w:top="1134" w:right="849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E92DCB" w14:textId="77777777" w:rsidR="001A0223" w:rsidRDefault="001A0223" w:rsidP="006D2317">
      <w:r>
        <w:separator/>
      </w:r>
    </w:p>
  </w:endnote>
  <w:endnote w:type="continuationSeparator" w:id="0">
    <w:p w14:paraId="198370E0" w14:textId="77777777" w:rsidR="001A0223" w:rsidRDefault="001A0223" w:rsidP="006D2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PragmaticaC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tory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07" w:csb1="00000000"/>
  </w:font>
  <w:font w:name="ALS Direct SemiC Light">
    <w:altName w:val="Arial"/>
    <w:panose1 w:val="00000000000000000000"/>
    <w:charset w:val="00"/>
    <w:family w:val="modern"/>
    <w:notTrueType/>
    <w:pitch w:val="variable"/>
    <w:sig w:usb0="00000203" w:usb1="00000000" w:usb2="00000000" w:usb3="00000000" w:csb0="00000005" w:csb1="00000000"/>
  </w:font>
  <w:font w:name="DirectSemiCond Semi-condensed L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739EC6" w14:textId="77777777" w:rsidR="001A0223" w:rsidRDefault="001A0223" w:rsidP="006D2317">
      <w:r>
        <w:separator/>
      </w:r>
    </w:p>
  </w:footnote>
  <w:footnote w:type="continuationSeparator" w:id="0">
    <w:p w14:paraId="58BD52D1" w14:textId="77777777" w:rsidR="001A0223" w:rsidRDefault="001A0223" w:rsidP="006D2317">
      <w:r>
        <w:continuationSeparator/>
      </w:r>
    </w:p>
  </w:footnote>
  <w:footnote w:id="1">
    <w:p w14:paraId="06F692A4" w14:textId="77777777" w:rsidR="00C80CA8" w:rsidRPr="00C85114" w:rsidRDefault="00C80CA8" w:rsidP="00C85114">
      <w:pPr>
        <w:pStyle w:val="ac"/>
        <w:jc w:val="both"/>
        <w:rPr>
          <w:sz w:val="18"/>
          <w:szCs w:val="18"/>
        </w:rPr>
      </w:pPr>
      <w:r>
        <w:rPr>
          <w:rStyle w:val="ae"/>
        </w:rPr>
        <w:footnoteRef/>
      </w:r>
      <w:r>
        <w:t xml:space="preserve"> </w:t>
      </w:r>
      <w:r w:rsidRPr="00C85114">
        <w:rPr>
          <w:sz w:val="18"/>
          <w:szCs w:val="18"/>
        </w:rPr>
        <w:t>Справка о задолженности по кредиту может быть предоставлена по форме банка-кредитора, при этом должна содержать всю информацию, указанную в предложенном образце. Допускается предоставление информации в большем объеме.</w:t>
      </w:r>
    </w:p>
    <w:p w14:paraId="3C644105" w14:textId="77777777" w:rsidR="00C80CA8" w:rsidRPr="00C85114" w:rsidRDefault="00C80CA8" w:rsidP="00C85114">
      <w:pPr>
        <w:pStyle w:val="ac"/>
        <w:ind w:firstLine="426"/>
        <w:rPr>
          <w:sz w:val="18"/>
          <w:szCs w:val="18"/>
        </w:rPr>
      </w:pPr>
      <w:r w:rsidRPr="00C85114">
        <w:rPr>
          <w:sz w:val="18"/>
          <w:szCs w:val="18"/>
        </w:rPr>
        <w:t>Правила заполнения полей:</w:t>
      </w:r>
    </w:p>
    <w:p w14:paraId="6D1F336E" w14:textId="2EB3CD35" w:rsidR="00C80CA8" w:rsidRPr="00325D68" w:rsidRDefault="00C80CA8" w:rsidP="00122E66">
      <w:pPr>
        <w:pStyle w:val="ac"/>
        <w:jc w:val="both"/>
        <w:rPr>
          <w:color w:val="000000" w:themeColor="text1"/>
          <w:sz w:val="18"/>
          <w:szCs w:val="18"/>
        </w:rPr>
      </w:pPr>
      <w:r w:rsidRPr="00A9433B">
        <w:rPr>
          <w:color w:val="0000FF"/>
          <w:sz w:val="18"/>
          <w:szCs w:val="18"/>
        </w:rPr>
        <w:t xml:space="preserve">[1] </w:t>
      </w:r>
      <w:r w:rsidR="00C85114" w:rsidRPr="00325D68">
        <w:rPr>
          <w:color w:val="000000" w:themeColor="text1"/>
          <w:sz w:val="18"/>
          <w:szCs w:val="18"/>
        </w:rPr>
        <w:t xml:space="preserve">Информация о Клиенте может быть предоставлена в меньшем объеме, но достаточной для </w:t>
      </w:r>
      <w:r w:rsidR="00BA6FD7">
        <w:rPr>
          <w:color w:val="000000" w:themeColor="text1"/>
          <w:sz w:val="18"/>
          <w:szCs w:val="18"/>
        </w:rPr>
        <w:t xml:space="preserve">проведения однозначной </w:t>
      </w:r>
      <w:r w:rsidRPr="00325D68">
        <w:rPr>
          <w:color w:val="000000" w:themeColor="text1"/>
          <w:sz w:val="18"/>
          <w:szCs w:val="18"/>
        </w:rPr>
        <w:t>идентификаци</w:t>
      </w:r>
      <w:r w:rsidR="00C85114" w:rsidRPr="00325D68">
        <w:rPr>
          <w:color w:val="000000" w:themeColor="text1"/>
          <w:sz w:val="18"/>
          <w:szCs w:val="18"/>
        </w:rPr>
        <w:t>и</w:t>
      </w:r>
      <w:r w:rsidRPr="00325D68">
        <w:rPr>
          <w:color w:val="000000" w:themeColor="text1"/>
          <w:sz w:val="18"/>
          <w:szCs w:val="18"/>
        </w:rPr>
        <w:t xml:space="preserve"> </w:t>
      </w:r>
      <w:r w:rsidR="00C85114" w:rsidRPr="00325D68">
        <w:rPr>
          <w:color w:val="000000" w:themeColor="text1"/>
          <w:sz w:val="18"/>
          <w:szCs w:val="18"/>
        </w:rPr>
        <w:t>Клиента.</w:t>
      </w:r>
    </w:p>
    <w:p w14:paraId="61050243" w14:textId="77777777" w:rsidR="00C80CA8" w:rsidRPr="00A9433B" w:rsidRDefault="00C80CA8" w:rsidP="00C6271B">
      <w:pPr>
        <w:pStyle w:val="ac"/>
        <w:rPr>
          <w:sz w:val="18"/>
          <w:szCs w:val="18"/>
        </w:rPr>
      </w:pPr>
      <w:r w:rsidRPr="00A9433B">
        <w:rPr>
          <w:color w:val="0000FF"/>
          <w:sz w:val="18"/>
          <w:szCs w:val="18"/>
        </w:rPr>
        <w:t xml:space="preserve">[2] </w:t>
      </w:r>
      <w:r w:rsidR="00C85114">
        <w:rPr>
          <w:sz w:val="18"/>
          <w:szCs w:val="18"/>
        </w:rPr>
        <w:t>Остаток задолженности включает в себя остаток ссудной задолженности, задолженности по процентам, комиссиям и</w:t>
      </w:r>
      <w:r>
        <w:rPr>
          <w:sz w:val="18"/>
          <w:szCs w:val="18"/>
        </w:rPr>
        <w:t xml:space="preserve"> ины</w:t>
      </w:r>
      <w:r w:rsidR="00C85114">
        <w:rPr>
          <w:sz w:val="18"/>
          <w:szCs w:val="18"/>
        </w:rPr>
        <w:t>м</w:t>
      </w:r>
      <w:r>
        <w:rPr>
          <w:sz w:val="18"/>
          <w:szCs w:val="18"/>
        </w:rPr>
        <w:t xml:space="preserve"> платеж</w:t>
      </w:r>
      <w:r w:rsidR="00C85114">
        <w:rPr>
          <w:sz w:val="18"/>
          <w:szCs w:val="18"/>
        </w:rPr>
        <w:t>ам</w:t>
      </w:r>
      <w:r>
        <w:rPr>
          <w:sz w:val="18"/>
          <w:szCs w:val="18"/>
        </w:rPr>
        <w:t xml:space="preserve"> по </w:t>
      </w:r>
      <w:r w:rsidR="00C85114">
        <w:rPr>
          <w:sz w:val="18"/>
          <w:szCs w:val="18"/>
        </w:rPr>
        <w:t>кредит</w:t>
      </w:r>
      <w:r w:rsidR="00E84A6F">
        <w:rPr>
          <w:sz w:val="18"/>
          <w:szCs w:val="18"/>
        </w:rPr>
        <w:t>ному договору</w:t>
      </w:r>
      <w:r w:rsidR="00C85114">
        <w:rPr>
          <w:sz w:val="18"/>
          <w:szCs w:val="18"/>
        </w:rPr>
        <w:t xml:space="preserve"> на дату предоставления справки.</w:t>
      </w:r>
    </w:p>
    <w:p w14:paraId="1834B58F" w14:textId="77777777" w:rsidR="00E84A6F" w:rsidRPr="00E84A6F" w:rsidRDefault="00C80CA8">
      <w:pPr>
        <w:pStyle w:val="ac"/>
        <w:rPr>
          <w:color w:val="0000FF"/>
          <w:sz w:val="18"/>
          <w:szCs w:val="18"/>
        </w:rPr>
      </w:pPr>
      <w:r w:rsidRPr="00A9433B">
        <w:rPr>
          <w:color w:val="0000FF"/>
          <w:sz w:val="18"/>
          <w:szCs w:val="18"/>
        </w:rPr>
        <w:t>[</w:t>
      </w:r>
      <w:r>
        <w:rPr>
          <w:color w:val="0000FF"/>
          <w:sz w:val="18"/>
          <w:szCs w:val="18"/>
        </w:rPr>
        <w:t>3</w:t>
      </w:r>
      <w:r w:rsidRPr="00E84A6F">
        <w:rPr>
          <w:color w:val="0000FF"/>
          <w:sz w:val="18"/>
          <w:szCs w:val="18"/>
        </w:rPr>
        <w:t xml:space="preserve">] </w:t>
      </w:r>
      <w:r w:rsidR="00E84A6F" w:rsidRPr="00E84A6F">
        <w:rPr>
          <w:color w:val="000000" w:themeColor="text1"/>
          <w:sz w:val="18"/>
          <w:szCs w:val="18"/>
        </w:rPr>
        <w:t xml:space="preserve">Задолженности по уплате основного долга, процентов за пользование кредитом, </w:t>
      </w:r>
      <w:r w:rsidR="00E84A6F">
        <w:rPr>
          <w:color w:val="000000" w:themeColor="text1"/>
          <w:sz w:val="18"/>
          <w:szCs w:val="18"/>
        </w:rPr>
        <w:t xml:space="preserve">комиссий, </w:t>
      </w:r>
      <w:r w:rsidR="00E84A6F" w:rsidRPr="00E84A6F">
        <w:rPr>
          <w:color w:val="000000" w:themeColor="text1"/>
          <w:sz w:val="18"/>
          <w:szCs w:val="18"/>
        </w:rPr>
        <w:t>неустоек (штраф</w:t>
      </w:r>
      <w:r w:rsidR="00E84A6F">
        <w:rPr>
          <w:color w:val="000000" w:themeColor="text1"/>
          <w:sz w:val="18"/>
          <w:szCs w:val="18"/>
        </w:rPr>
        <w:t>а</w:t>
      </w:r>
      <w:r w:rsidR="00E84A6F" w:rsidRPr="00E84A6F">
        <w:rPr>
          <w:color w:val="000000" w:themeColor="text1"/>
          <w:sz w:val="18"/>
          <w:szCs w:val="18"/>
        </w:rPr>
        <w:t>, пени))</w:t>
      </w:r>
      <w:r w:rsidR="00EC7FBC">
        <w:rPr>
          <w:color w:val="000000" w:themeColor="text1"/>
          <w:sz w:val="18"/>
          <w:szCs w:val="18"/>
        </w:rPr>
        <w:t xml:space="preserve"> за последние 180 календарных дней</w:t>
      </w:r>
      <w:r w:rsidR="00E84A6F" w:rsidRPr="00E84A6F">
        <w:rPr>
          <w:color w:val="000000" w:themeColor="text1"/>
          <w:sz w:val="18"/>
          <w:szCs w:val="18"/>
        </w:rPr>
        <w:t>.</w:t>
      </w:r>
    </w:p>
    <w:p w14:paraId="3925F409" w14:textId="77777777" w:rsidR="00325D68" w:rsidRDefault="00C80CA8" w:rsidP="00325D68">
      <w:pPr>
        <w:pStyle w:val="ac"/>
        <w:rPr>
          <w:sz w:val="18"/>
          <w:szCs w:val="18"/>
        </w:rPr>
      </w:pPr>
      <w:r w:rsidRPr="00A9433B">
        <w:rPr>
          <w:color w:val="0000FF"/>
          <w:sz w:val="18"/>
          <w:szCs w:val="18"/>
        </w:rPr>
        <w:t>[</w:t>
      </w:r>
      <w:r>
        <w:rPr>
          <w:color w:val="0000FF"/>
          <w:sz w:val="18"/>
          <w:szCs w:val="18"/>
        </w:rPr>
        <w:t>4</w:t>
      </w:r>
      <w:r w:rsidRPr="00A9433B">
        <w:rPr>
          <w:color w:val="0000FF"/>
          <w:sz w:val="18"/>
          <w:szCs w:val="18"/>
        </w:rPr>
        <w:t>]</w:t>
      </w:r>
      <w:r>
        <w:rPr>
          <w:color w:val="0000FF"/>
          <w:sz w:val="18"/>
          <w:szCs w:val="18"/>
        </w:rPr>
        <w:t xml:space="preserve"> </w:t>
      </w:r>
      <w:r w:rsidR="00325D68" w:rsidRPr="00A9433B">
        <w:rPr>
          <w:color w:val="000000" w:themeColor="text1"/>
          <w:sz w:val="18"/>
          <w:szCs w:val="18"/>
        </w:rPr>
        <w:t>Справка действительна для предоставления в Банк в течение 10 календарных дней с даты её оформления</w:t>
      </w:r>
      <w:r w:rsidR="00325D68" w:rsidRPr="00A9433B">
        <w:rPr>
          <w:sz w:val="18"/>
          <w:szCs w:val="18"/>
        </w:rPr>
        <w:t>.</w:t>
      </w:r>
    </w:p>
    <w:p w14:paraId="000FC2E2" w14:textId="77777777" w:rsidR="00C80CA8" w:rsidRPr="00A9433B" w:rsidRDefault="00C80CA8">
      <w:pPr>
        <w:pStyle w:val="ac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F46AC" w14:textId="77777777" w:rsidR="00C80CA8" w:rsidRPr="00835ED3" w:rsidRDefault="00C80CA8">
    <w:pPr>
      <w:pStyle w:val="af9"/>
      <w:jc w:val="center"/>
      <w:rPr>
        <w:sz w:val="18"/>
        <w:szCs w:val="18"/>
      </w:rPr>
    </w:pPr>
    <w:r w:rsidRPr="00835ED3">
      <w:rPr>
        <w:sz w:val="18"/>
        <w:szCs w:val="18"/>
      </w:rPr>
      <w:fldChar w:fldCharType="begin"/>
    </w:r>
    <w:r w:rsidRPr="00835ED3">
      <w:rPr>
        <w:sz w:val="18"/>
        <w:szCs w:val="18"/>
      </w:rPr>
      <w:instrText>PAGE   \* MERGEFORMAT</w:instrText>
    </w:r>
    <w:r w:rsidRPr="00835ED3">
      <w:rPr>
        <w:sz w:val="18"/>
        <w:szCs w:val="18"/>
      </w:rPr>
      <w:fldChar w:fldCharType="separate"/>
    </w:r>
    <w:r w:rsidR="00775DB2">
      <w:rPr>
        <w:noProof/>
        <w:sz w:val="18"/>
        <w:szCs w:val="18"/>
      </w:rPr>
      <w:t>2</w:t>
    </w:r>
    <w:r w:rsidRPr="00835ED3">
      <w:rPr>
        <w:sz w:val="18"/>
        <w:szCs w:val="18"/>
      </w:rPr>
      <w:fldChar w:fldCharType="end"/>
    </w:r>
  </w:p>
  <w:p w14:paraId="0CF6FC45" w14:textId="77777777" w:rsidR="00C80CA8" w:rsidRDefault="00C80CA8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0C6BEB0"/>
    <w:lvl w:ilvl="0">
      <w:numFmt w:val="bullet"/>
      <w:lvlText w:val="*"/>
      <w:lvlJc w:val="left"/>
    </w:lvl>
  </w:abstractNum>
  <w:abstractNum w:abstractNumId="1">
    <w:nsid w:val="001267B2"/>
    <w:multiLevelType w:val="hybridMultilevel"/>
    <w:tmpl w:val="465820A4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3C1D74"/>
    <w:multiLevelType w:val="hybridMultilevel"/>
    <w:tmpl w:val="D86C3558"/>
    <w:lvl w:ilvl="0" w:tplc="DD663F5A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72285"/>
    <w:multiLevelType w:val="hybridMultilevel"/>
    <w:tmpl w:val="15B41C04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936F7B"/>
    <w:multiLevelType w:val="hybridMultilevel"/>
    <w:tmpl w:val="BA3655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873FA"/>
    <w:multiLevelType w:val="hybridMultilevel"/>
    <w:tmpl w:val="A600E8F6"/>
    <w:lvl w:ilvl="0" w:tplc="AC4A07E8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57167"/>
    <w:multiLevelType w:val="multilevel"/>
    <w:tmpl w:val="73F8639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216253B4"/>
    <w:multiLevelType w:val="hybridMultilevel"/>
    <w:tmpl w:val="B04A802C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D378D9"/>
    <w:multiLevelType w:val="hybridMultilevel"/>
    <w:tmpl w:val="7F460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4B7C46"/>
    <w:multiLevelType w:val="hybridMultilevel"/>
    <w:tmpl w:val="D5281B2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B96895"/>
    <w:multiLevelType w:val="multilevel"/>
    <w:tmpl w:val="B7B8810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hint="default"/>
      </w:rPr>
    </w:lvl>
  </w:abstractNum>
  <w:abstractNum w:abstractNumId="11">
    <w:nsid w:val="34D51EC6"/>
    <w:multiLevelType w:val="hybridMultilevel"/>
    <w:tmpl w:val="67303B98"/>
    <w:lvl w:ilvl="0" w:tplc="C85E76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B7240B"/>
    <w:multiLevelType w:val="hybridMultilevel"/>
    <w:tmpl w:val="0BAC2164"/>
    <w:lvl w:ilvl="0" w:tplc="2436733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537F63ED"/>
    <w:multiLevelType w:val="multilevel"/>
    <w:tmpl w:val="294E1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57C57750"/>
    <w:multiLevelType w:val="hybridMultilevel"/>
    <w:tmpl w:val="F9FCD3C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D7E68D3"/>
    <w:multiLevelType w:val="hybridMultilevel"/>
    <w:tmpl w:val="6302DA02"/>
    <w:lvl w:ilvl="0" w:tplc="FFFFFFFF">
      <w:start w:val="2"/>
      <w:numFmt w:val="decimal"/>
      <w:pStyle w:val="1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425591"/>
    <w:multiLevelType w:val="hybridMultilevel"/>
    <w:tmpl w:val="B16ABA80"/>
    <w:lvl w:ilvl="0" w:tplc="34B8E0C0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A41B57"/>
    <w:multiLevelType w:val="multilevel"/>
    <w:tmpl w:val="D09686AA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pStyle w:val="1TimesNewRoman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7DAA2F03"/>
    <w:multiLevelType w:val="multilevel"/>
    <w:tmpl w:val="2356F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825" w:hanging="4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9">
    <w:nsid w:val="7E2E6E04"/>
    <w:multiLevelType w:val="hybridMultilevel"/>
    <w:tmpl w:val="F41680F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F746B15"/>
    <w:multiLevelType w:val="multilevel"/>
    <w:tmpl w:val="B7B8810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4"/>
  </w:num>
  <w:num w:numId="4">
    <w:abstractNumId w:val="10"/>
  </w:num>
  <w:num w:numId="5">
    <w:abstractNumId w:val="19"/>
  </w:num>
  <w:num w:numId="6">
    <w:abstractNumId w:val="20"/>
  </w:num>
  <w:num w:numId="7">
    <w:abstractNumId w:val="5"/>
  </w:num>
  <w:num w:numId="8">
    <w:abstractNumId w:val="6"/>
  </w:num>
  <w:num w:numId="9">
    <w:abstractNumId w:val="13"/>
  </w:num>
  <w:num w:numId="10">
    <w:abstractNumId w:val="9"/>
  </w:num>
  <w:num w:numId="11">
    <w:abstractNumId w:val="18"/>
  </w:num>
  <w:num w:numId="12">
    <w:abstractNumId w:val="3"/>
  </w:num>
  <w:num w:numId="13">
    <w:abstractNumId w:val="7"/>
  </w:num>
  <w:num w:numId="14">
    <w:abstractNumId w:val="1"/>
  </w:num>
  <w:num w:numId="15">
    <w:abstractNumId w:val="14"/>
  </w:num>
  <w:num w:numId="16">
    <w:abstractNumId w:val="8"/>
  </w:num>
  <w:num w:numId="17">
    <w:abstractNumId w:val="11"/>
  </w:num>
  <w:num w:numId="18">
    <w:abstractNumId w:val="15"/>
  </w:num>
  <w:num w:numId="19">
    <w:abstractNumId w:val="16"/>
  </w:num>
  <w:num w:numId="20">
    <w:abstractNumId w:val="2"/>
  </w:num>
  <w:num w:numId="2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Times" w:hAnsi="Times" w:cs="Times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792"/>
    <w:rsid w:val="00013F5A"/>
    <w:rsid w:val="000227EC"/>
    <w:rsid w:val="00026F05"/>
    <w:rsid w:val="00030E47"/>
    <w:rsid w:val="0004460B"/>
    <w:rsid w:val="00044BCC"/>
    <w:rsid w:val="000479A2"/>
    <w:rsid w:val="00055FDC"/>
    <w:rsid w:val="00060222"/>
    <w:rsid w:val="00080CB8"/>
    <w:rsid w:val="00081697"/>
    <w:rsid w:val="00083FDD"/>
    <w:rsid w:val="0009287A"/>
    <w:rsid w:val="000B0219"/>
    <w:rsid w:val="000B338B"/>
    <w:rsid w:val="000D5D72"/>
    <w:rsid w:val="000E6BC6"/>
    <w:rsid w:val="000F7F52"/>
    <w:rsid w:val="001026E2"/>
    <w:rsid w:val="00110AC6"/>
    <w:rsid w:val="00113560"/>
    <w:rsid w:val="00122E66"/>
    <w:rsid w:val="00124FE6"/>
    <w:rsid w:val="00127A26"/>
    <w:rsid w:val="0014585F"/>
    <w:rsid w:val="00170E3B"/>
    <w:rsid w:val="0017528F"/>
    <w:rsid w:val="00192352"/>
    <w:rsid w:val="001A0223"/>
    <w:rsid w:val="001A6EBB"/>
    <w:rsid w:val="001B11F7"/>
    <w:rsid w:val="001B3EB0"/>
    <w:rsid w:val="001C2EF8"/>
    <w:rsid w:val="001C591A"/>
    <w:rsid w:val="001D3579"/>
    <w:rsid w:val="001E7792"/>
    <w:rsid w:val="001F4019"/>
    <w:rsid w:val="002005DA"/>
    <w:rsid w:val="00210F97"/>
    <w:rsid w:val="00240759"/>
    <w:rsid w:val="0024211B"/>
    <w:rsid w:val="002475CD"/>
    <w:rsid w:val="002557C1"/>
    <w:rsid w:val="00274CBB"/>
    <w:rsid w:val="002813DD"/>
    <w:rsid w:val="00286880"/>
    <w:rsid w:val="002870B4"/>
    <w:rsid w:val="00292D8B"/>
    <w:rsid w:val="002967E7"/>
    <w:rsid w:val="002A3F13"/>
    <w:rsid w:val="002A4B9C"/>
    <w:rsid w:val="002B2EBC"/>
    <w:rsid w:val="002C0B88"/>
    <w:rsid w:val="002D4A4A"/>
    <w:rsid w:val="002E6C69"/>
    <w:rsid w:val="002F6A3C"/>
    <w:rsid w:val="002F77E6"/>
    <w:rsid w:val="00301580"/>
    <w:rsid w:val="00305456"/>
    <w:rsid w:val="00314B82"/>
    <w:rsid w:val="003178D7"/>
    <w:rsid w:val="00320CBF"/>
    <w:rsid w:val="003226A2"/>
    <w:rsid w:val="00325D68"/>
    <w:rsid w:val="00326307"/>
    <w:rsid w:val="00344887"/>
    <w:rsid w:val="0036204B"/>
    <w:rsid w:val="00367EE4"/>
    <w:rsid w:val="00376DF7"/>
    <w:rsid w:val="0039742B"/>
    <w:rsid w:val="003B2356"/>
    <w:rsid w:val="003D6ED6"/>
    <w:rsid w:val="003E3D6D"/>
    <w:rsid w:val="003F57AE"/>
    <w:rsid w:val="00403B80"/>
    <w:rsid w:val="00414C95"/>
    <w:rsid w:val="00422379"/>
    <w:rsid w:val="00425BDD"/>
    <w:rsid w:val="004364EE"/>
    <w:rsid w:val="0047488A"/>
    <w:rsid w:val="00476FD6"/>
    <w:rsid w:val="004836AF"/>
    <w:rsid w:val="004C2A31"/>
    <w:rsid w:val="004D6413"/>
    <w:rsid w:val="004E5D47"/>
    <w:rsid w:val="005017E1"/>
    <w:rsid w:val="00502500"/>
    <w:rsid w:val="00517F88"/>
    <w:rsid w:val="005219AD"/>
    <w:rsid w:val="00534BB2"/>
    <w:rsid w:val="005426CD"/>
    <w:rsid w:val="00542F66"/>
    <w:rsid w:val="00543574"/>
    <w:rsid w:val="00546852"/>
    <w:rsid w:val="005470BD"/>
    <w:rsid w:val="00561198"/>
    <w:rsid w:val="00562A67"/>
    <w:rsid w:val="00574CB1"/>
    <w:rsid w:val="00576B44"/>
    <w:rsid w:val="00576DFB"/>
    <w:rsid w:val="005A5529"/>
    <w:rsid w:val="005A632E"/>
    <w:rsid w:val="005A63B7"/>
    <w:rsid w:val="005A78B0"/>
    <w:rsid w:val="005C3333"/>
    <w:rsid w:val="005D1607"/>
    <w:rsid w:val="005E0A49"/>
    <w:rsid w:val="005E294C"/>
    <w:rsid w:val="005E548B"/>
    <w:rsid w:val="005F5D91"/>
    <w:rsid w:val="00600AA0"/>
    <w:rsid w:val="00601681"/>
    <w:rsid w:val="006019F9"/>
    <w:rsid w:val="00611D5F"/>
    <w:rsid w:val="00612041"/>
    <w:rsid w:val="0061550F"/>
    <w:rsid w:val="0064005B"/>
    <w:rsid w:val="00647A29"/>
    <w:rsid w:val="006516A2"/>
    <w:rsid w:val="00657EED"/>
    <w:rsid w:val="00666A9B"/>
    <w:rsid w:val="00682FB0"/>
    <w:rsid w:val="006847E1"/>
    <w:rsid w:val="00685D9E"/>
    <w:rsid w:val="0069046F"/>
    <w:rsid w:val="006A634C"/>
    <w:rsid w:val="006C0568"/>
    <w:rsid w:val="006C0DE0"/>
    <w:rsid w:val="006D1313"/>
    <w:rsid w:val="006D2317"/>
    <w:rsid w:val="006E453D"/>
    <w:rsid w:val="006E51E4"/>
    <w:rsid w:val="006E63A5"/>
    <w:rsid w:val="006E7153"/>
    <w:rsid w:val="006F11D6"/>
    <w:rsid w:val="0070080E"/>
    <w:rsid w:val="0070399C"/>
    <w:rsid w:val="00704732"/>
    <w:rsid w:val="007124AF"/>
    <w:rsid w:val="007200DC"/>
    <w:rsid w:val="00724A3F"/>
    <w:rsid w:val="00727804"/>
    <w:rsid w:val="00734D98"/>
    <w:rsid w:val="007352A1"/>
    <w:rsid w:val="00736821"/>
    <w:rsid w:val="00736F96"/>
    <w:rsid w:val="007405DC"/>
    <w:rsid w:val="00757447"/>
    <w:rsid w:val="00775DB2"/>
    <w:rsid w:val="007A508F"/>
    <w:rsid w:val="007B537E"/>
    <w:rsid w:val="007C021B"/>
    <w:rsid w:val="007C4AF8"/>
    <w:rsid w:val="007E4D4C"/>
    <w:rsid w:val="007F2A72"/>
    <w:rsid w:val="0080399B"/>
    <w:rsid w:val="00803A03"/>
    <w:rsid w:val="008100BA"/>
    <w:rsid w:val="0081320B"/>
    <w:rsid w:val="0081754E"/>
    <w:rsid w:val="00834A50"/>
    <w:rsid w:val="00835ED3"/>
    <w:rsid w:val="00844B04"/>
    <w:rsid w:val="00861634"/>
    <w:rsid w:val="00872398"/>
    <w:rsid w:val="00874A83"/>
    <w:rsid w:val="00883441"/>
    <w:rsid w:val="0088355A"/>
    <w:rsid w:val="00890499"/>
    <w:rsid w:val="008910A5"/>
    <w:rsid w:val="00897B9F"/>
    <w:rsid w:val="008A0FB8"/>
    <w:rsid w:val="008A71CC"/>
    <w:rsid w:val="008A7692"/>
    <w:rsid w:val="008B3C00"/>
    <w:rsid w:val="008D2289"/>
    <w:rsid w:val="008D262A"/>
    <w:rsid w:val="008D32F7"/>
    <w:rsid w:val="008D5B81"/>
    <w:rsid w:val="008D6C5B"/>
    <w:rsid w:val="008F43DB"/>
    <w:rsid w:val="0090101F"/>
    <w:rsid w:val="009030A9"/>
    <w:rsid w:val="00905499"/>
    <w:rsid w:val="009200ED"/>
    <w:rsid w:val="00925B78"/>
    <w:rsid w:val="009260D5"/>
    <w:rsid w:val="0092792D"/>
    <w:rsid w:val="0093627C"/>
    <w:rsid w:val="009606A3"/>
    <w:rsid w:val="009676A9"/>
    <w:rsid w:val="009746AA"/>
    <w:rsid w:val="00974A9A"/>
    <w:rsid w:val="00983608"/>
    <w:rsid w:val="009A009A"/>
    <w:rsid w:val="009B0840"/>
    <w:rsid w:val="009B2F34"/>
    <w:rsid w:val="009C1442"/>
    <w:rsid w:val="009D280F"/>
    <w:rsid w:val="009D6CD1"/>
    <w:rsid w:val="009E634A"/>
    <w:rsid w:val="009E6A2E"/>
    <w:rsid w:val="009E6FA3"/>
    <w:rsid w:val="009F15AD"/>
    <w:rsid w:val="00A02157"/>
    <w:rsid w:val="00A04F8B"/>
    <w:rsid w:val="00A10377"/>
    <w:rsid w:val="00A2639B"/>
    <w:rsid w:val="00A30F21"/>
    <w:rsid w:val="00A318BA"/>
    <w:rsid w:val="00A430A2"/>
    <w:rsid w:val="00A4593C"/>
    <w:rsid w:val="00A469A5"/>
    <w:rsid w:val="00A5028C"/>
    <w:rsid w:val="00A508D4"/>
    <w:rsid w:val="00A6465B"/>
    <w:rsid w:val="00A64D24"/>
    <w:rsid w:val="00A65A39"/>
    <w:rsid w:val="00A71855"/>
    <w:rsid w:val="00A74378"/>
    <w:rsid w:val="00A9433B"/>
    <w:rsid w:val="00AA10D6"/>
    <w:rsid w:val="00AC0564"/>
    <w:rsid w:val="00AC64D6"/>
    <w:rsid w:val="00AC729A"/>
    <w:rsid w:val="00AD6F25"/>
    <w:rsid w:val="00AF223B"/>
    <w:rsid w:val="00AF7EE5"/>
    <w:rsid w:val="00B02CCA"/>
    <w:rsid w:val="00B112C4"/>
    <w:rsid w:val="00B1447B"/>
    <w:rsid w:val="00B15DB5"/>
    <w:rsid w:val="00B1647B"/>
    <w:rsid w:val="00B2333B"/>
    <w:rsid w:val="00B3076F"/>
    <w:rsid w:val="00B449C3"/>
    <w:rsid w:val="00B45BAB"/>
    <w:rsid w:val="00B467B7"/>
    <w:rsid w:val="00B51BD1"/>
    <w:rsid w:val="00B540E1"/>
    <w:rsid w:val="00B61C18"/>
    <w:rsid w:val="00B6519C"/>
    <w:rsid w:val="00B810C1"/>
    <w:rsid w:val="00B8503E"/>
    <w:rsid w:val="00B8536A"/>
    <w:rsid w:val="00B91ABC"/>
    <w:rsid w:val="00BA3DE5"/>
    <w:rsid w:val="00BA6FD7"/>
    <w:rsid w:val="00BB19C2"/>
    <w:rsid w:val="00BC3A9B"/>
    <w:rsid w:val="00BD2553"/>
    <w:rsid w:val="00BD2B14"/>
    <w:rsid w:val="00BF245B"/>
    <w:rsid w:val="00C0204B"/>
    <w:rsid w:val="00C034DE"/>
    <w:rsid w:val="00C6271B"/>
    <w:rsid w:val="00C775F7"/>
    <w:rsid w:val="00C80CA8"/>
    <w:rsid w:val="00C85114"/>
    <w:rsid w:val="00C928C1"/>
    <w:rsid w:val="00CA2CB1"/>
    <w:rsid w:val="00CA3206"/>
    <w:rsid w:val="00CA3A46"/>
    <w:rsid w:val="00CA46D5"/>
    <w:rsid w:val="00CB23E7"/>
    <w:rsid w:val="00CC4FC5"/>
    <w:rsid w:val="00CE42DC"/>
    <w:rsid w:val="00CF3707"/>
    <w:rsid w:val="00CF419E"/>
    <w:rsid w:val="00CF67D9"/>
    <w:rsid w:val="00D05163"/>
    <w:rsid w:val="00D81534"/>
    <w:rsid w:val="00D83082"/>
    <w:rsid w:val="00D86469"/>
    <w:rsid w:val="00D9616E"/>
    <w:rsid w:val="00D96724"/>
    <w:rsid w:val="00DA72C6"/>
    <w:rsid w:val="00DB0AC8"/>
    <w:rsid w:val="00DC669F"/>
    <w:rsid w:val="00DC6C58"/>
    <w:rsid w:val="00DD2A05"/>
    <w:rsid w:val="00DD403F"/>
    <w:rsid w:val="00DD4A85"/>
    <w:rsid w:val="00DE06F9"/>
    <w:rsid w:val="00E2077C"/>
    <w:rsid w:val="00E556A6"/>
    <w:rsid w:val="00E5711C"/>
    <w:rsid w:val="00E61FE8"/>
    <w:rsid w:val="00E678D3"/>
    <w:rsid w:val="00E67FBE"/>
    <w:rsid w:val="00E83EB2"/>
    <w:rsid w:val="00E84A6F"/>
    <w:rsid w:val="00E90A6A"/>
    <w:rsid w:val="00E94626"/>
    <w:rsid w:val="00EA15A3"/>
    <w:rsid w:val="00EB1199"/>
    <w:rsid w:val="00EB64FC"/>
    <w:rsid w:val="00EC11C5"/>
    <w:rsid w:val="00EC7FBC"/>
    <w:rsid w:val="00F3653F"/>
    <w:rsid w:val="00F419B1"/>
    <w:rsid w:val="00F565E8"/>
    <w:rsid w:val="00F75DF5"/>
    <w:rsid w:val="00F87373"/>
    <w:rsid w:val="00FB38CA"/>
    <w:rsid w:val="00FC3A64"/>
    <w:rsid w:val="00FD0326"/>
    <w:rsid w:val="00FD400A"/>
    <w:rsid w:val="00FD56DE"/>
    <w:rsid w:val="00FE0F31"/>
    <w:rsid w:val="00FE1819"/>
    <w:rsid w:val="00FF1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675186"/>
  <w15:chartTrackingRefBased/>
  <w15:docId w15:val="{584581F0-9759-44ED-9FB1-3B9590271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7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1855"/>
    <w:pPr>
      <w:keepNext/>
      <w:numPr>
        <w:numId w:val="18"/>
      </w:numPr>
      <w:jc w:val="both"/>
      <w:outlineLvl w:val="0"/>
    </w:pPr>
    <w:rPr>
      <w:b/>
      <w:bCs/>
      <w:szCs w:val="20"/>
    </w:rPr>
  </w:style>
  <w:style w:type="paragraph" w:styleId="2">
    <w:name w:val="heading 2"/>
    <w:basedOn w:val="a"/>
    <w:next w:val="a"/>
    <w:link w:val="20"/>
    <w:qFormat/>
    <w:rsid w:val="00FD032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81754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E7792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1E779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E77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TimesNewRoman">
    <w:name w:val="Заголовок 1 + Times New Roman"/>
    <w:aliases w:val="12 пт,По ширине,Перед:  0 пт,После:  0 пт,Обычный + 11 пт,полужирный,Первая строка:  1,25 см,Слева:  10,48 см"/>
    <w:basedOn w:val="a5"/>
    <w:rsid w:val="002F77E6"/>
    <w:pPr>
      <w:numPr>
        <w:ilvl w:val="1"/>
        <w:numId w:val="2"/>
      </w:numPr>
      <w:tabs>
        <w:tab w:val="clear" w:pos="540"/>
        <w:tab w:val="num" w:pos="360"/>
        <w:tab w:val="num" w:pos="720"/>
        <w:tab w:val="left" w:pos="900"/>
      </w:tabs>
      <w:spacing w:after="0"/>
      <w:ind w:left="0" w:firstLine="0"/>
      <w:jc w:val="both"/>
    </w:pPr>
    <w:rPr>
      <w:b/>
      <w:bCs/>
    </w:rPr>
  </w:style>
  <w:style w:type="paragraph" w:customStyle="1" w:styleId="22">
    <w:name w:val="Основной текст 22"/>
    <w:basedOn w:val="a"/>
    <w:rsid w:val="002F77E6"/>
    <w:pPr>
      <w:widowControl w:val="0"/>
      <w:jc w:val="both"/>
    </w:pPr>
    <w:rPr>
      <w:sz w:val="22"/>
      <w:szCs w:val="20"/>
    </w:rPr>
  </w:style>
  <w:style w:type="paragraph" w:customStyle="1" w:styleId="21">
    <w:name w:val="Основной текст 21"/>
    <w:basedOn w:val="a"/>
    <w:rsid w:val="002F77E6"/>
    <w:pPr>
      <w:widowControl w:val="0"/>
      <w:jc w:val="both"/>
    </w:pPr>
    <w:rPr>
      <w:sz w:val="22"/>
      <w:szCs w:val="20"/>
    </w:rPr>
  </w:style>
  <w:style w:type="paragraph" w:styleId="a5">
    <w:name w:val="Body Text Indent"/>
    <w:basedOn w:val="a"/>
    <w:link w:val="a6"/>
    <w:uiPriority w:val="99"/>
    <w:semiHidden/>
    <w:unhideWhenUsed/>
    <w:rsid w:val="002F77E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2F77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F77E6"/>
    <w:pPr>
      <w:ind w:left="720"/>
      <w:contextualSpacing/>
    </w:pPr>
    <w:rPr>
      <w:szCs w:val="20"/>
    </w:rPr>
  </w:style>
  <w:style w:type="paragraph" w:customStyle="1" w:styleId="a8">
    <w:name w:val="Обычный + По ширине"/>
    <w:basedOn w:val="a3"/>
    <w:rsid w:val="002F77E6"/>
    <w:rPr>
      <w:b/>
      <w:szCs w:val="22"/>
    </w:rPr>
  </w:style>
  <w:style w:type="character" w:styleId="a9">
    <w:name w:val="Hyperlink"/>
    <w:uiPriority w:val="99"/>
    <w:rsid w:val="002F77E6"/>
    <w:rPr>
      <w:color w:val="0000FF"/>
      <w:u w:val="single"/>
    </w:rPr>
  </w:style>
  <w:style w:type="paragraph" w:styleId="aa">
    <w:name w:val="footer"/>
    <w:basedOn w:val="a"/>
    <w:link w:val="ab"/>
    <w:rsid w:val="002F77E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F77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rsid w:val="006D2317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6D23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rsid w:val="006D2317"/>
    <w:rPr>
      <w:vertAlign w:val="superscript"/>
    </w:rPr>
  </w:style>
  <w:style w:type="paragraph" w:customStyle="1" w:styleId="af">
    <w:name w:val="Îñí. òåêñò"/>
    <w:rsid w:val="006D2317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Pragmatica" w:eastAsia="Times New Roman" w:hAnsi="Pragmatica" w:cs="Times New Roman"/>
      <w:color w:val="000000"/>
      <w:sz w:val="20"/>
      <w:szCs w:val="20"/>
      <w:lang w:val="en-US" w:eastAsia="ru-RU"/>
    </w:rPr>
  </w:style>
  <w:style w:type="paragraph" w:customStyle="1" w:styleId="MainText">
    <w:name w:val="MainText"/>
    <w:rsid w:val="006D2317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PragmaticaC" w:eastAsia="Times New Roman" w:hAnsi="PragmaticaC" w:cs="Times New Roman"/>
      <w:color w:val="000000"/>
      <w:sz w:val="19"/>
      <w:szCs w:val="20"/>
      <w:lang w:val="en-US" w:eastAsia="ru-RU"/>
    </w:rPr>
  </w:style>
  <w:style w:type="paragraph" w:customStyle="1" w:styleId="MZagolvok-Center">
    <w:name w:val="MZagolvok - Center"/>
    <w:basedOn w:val="a"/>
    <w:next w:val="a"/>
    <w:rsid w:val="006D2317"/>
    <w:pPr>
      <w:overflowPunct w:val="0"/>
      <w:autoSpaceDE w:val="0"/>
      <w:autoSpaceDN w:val="0"/>
      <w:adjustRightInd w:val="0"/>
      <w:spacing w:before="170" w:after="113"/>
      <w:jc w:val="center"/>
      <w:textAlignment w:val="baseline"/>
    </w:pPr>
    <w:rPr>
      <w:rFonts w:ascii="PragmaticaCondC" w:hAnsi="PragmaticaCondC"/>
      <w:b/>
      <w:color w:val="0000FF"/>
      <w:szCs w:val="20"/>
      <w:lang w:val="en-US"/>
    </w:rPr>
  </w:style>
  <w:style w:type="paragraph" w:customStyle="1" w:styleId="MainText-BezOtstupa">
    <w:name w:val="MainText - BezOtstupa"/>
    <w:basedOn w:val="MainText"/>
    <w:next w:val="MainText"/>
    <w:rsid w:val="006D2317"/>
    <w:pPr>
      <w:ind w:firstLine="0"/>
    </w:pPr>
  </w:style>
  <w:style w:type="paragraph" w:styleId="af0">
    <w:name w:val="Balloon Text"/>
    <w:basedOn w:val="a"/>
    <w:link w:val="af1"/>
    <w:semiHidden/>
    <w:unhideWhenUsed/>
    <w:rsid w:val="006D2317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6D2317"/>
    <w:rPr>
      <w:rFonts w:ascii="Segoe UI" w:eastAsia="Times New Roman" w:hAnsi="Segoe UI" w:cs="Segoe UI"/>
      <w:sz w:val="18"/>
      <w:szCs w:val="18"/>
      <w:lang w:eastAsia="ru-RU"/>
    </w:rPr>
  </w:style>
  <w:style w:type="paragraph" w:styleId="af2">
    <w:name w:val="Title"/>
    <w:basedOn w:val="a"/>
    <w:link w:val="af3"/>
    <w:qFormat/>
    <w:rsid w:val="008D5B81"/>
    <w:pPr>
      <w:widowControl w:val="0"/>
      <w:tabs>
        <w:tab w:val="left" w:pos="288"/>
        <w:tab w:val="left" w:pos="720"/>
        <w:tab w:val="left" w:pos="864"/>
        <w:tab w:val="left" w:pos="2160"/>
        <w:tab w:val="left" w:pos="2880"/>
        <w:tab w:val="left" w:pos="3024"/>
        <w:tab w:val="left" w:pos="8080"/>
      </w:tabs>
      <w:spacing w:line="240" w:lineRule="atLeast"/>
      <w:jc w:val="center"/>
    </w:pPr>
    <w:rPr>
      <w:b/>
      <w:sz w:val="22"/>
    </w:rPr>
  </w:style>
  <w:style w:type="character" w:customStyle="1" w:styleId="af3">
    <w:name w:val="Название Знак"/>
    <w:basedOn w:val="a0"/>
    <w:link w:val="af2"/>
    <w:rsid w:val="008D5B81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1754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3">
    <w:name w:val="Body Text 3"/>
    <w:basedOn w:val="a"/>
    <w:link w:val="30"/>
    <w:uiPriority w:val="99"/>
    <w:rsid w:val="0081754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81754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Subtitle"/>
    <w:basedOn w:val="a"/>
    <w:link w:val="af5"/>
    <w:qFormat/>
    <w:rsid w:val="0081754E"/>
    <w:pPr>
      <w:jc w:val="right"/>
    </w:pPr>
    <w:rPr>
      <w:szCs w:val="20"/>
    </w:rPr>
  </w:style>
  <w:style w:type="character" w:customStyle="1" w:styleId="af5">
    <w:name w:val="Подзаголовок Знак"/>
    <w:basedOn w:val="a0"/>
    <w:link w:val="af4"/>
    <w:rsid w:val="008175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81754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81754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6">
    <w:name w:val="Table Grid"/>
    <w:basedOn w:val="a1"/>
    <w:uiPriority w:val="39"/>
    <w:rsid w:val="003448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ubankblock8">
    <w:name w:val="Kubank_block8"/>
    <w:rsid w:val="00F87373"/>
    <w:rPr>
      <w:rFonts w:ascii="Story" w:hAnsi="Story"/>
      <w:spacing w:val="5"/>
      <w:sz w:val="16"/>
      <w:szCs w:val="16"/>
    </w:rPr>
  </w:style>
  <w:style w:type="character" w:customStyle="1" w:styleId="20">
    <w:name w:val="Заголовок 2 Знак"/>
    <w:basedOn w:val="a0"/>
    <w:link w:val="2"/>
    <w:rsid w:val="00FD032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25">
    <w:name w:val="Body Text Indent 2"/>
    <w:basedOn w:val="a"/>
    <w:link w:val="26"/>
    <w:rsid w:val="00FD0326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FD03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Plain Text"/>
    <w:basedOn w:val="a"/>
    <w:link w:val="af8"/>
    <w:rsid w:val="00FD0326"/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rsid w:val="00FD032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header"/>
    <w:basedOn w:val="a"/>
    <w:link w:val="afa"/>
    <w:uiPriority w:val="99"/>
    <w:unhideWhenUsed/>
    <w:rsid w:val="00835ED3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835E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7185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230">
    <w:name w:val="Основной текст 23"/>
    <w:basedOn w:val="a"/>
    <w:rsid w:val="00601681"/>
    <w:pPr>
      <w:widowControl w:val="0"/>
      <w:jc w:val="both"/>
    </w:pPr>
    <w:rPr>
      <w:sz w:val="22"/>
      <w:szCs w:val="20"/>
    </w:rPr>
  </w:style>
  <w:style w:type="character" w:styleId="afb">
    <w:name w:val="Strong"/>
    <w:qFormat/>
    <w:rsid w:val="00666A9B"/>
    <w:rPr>
      <w:b/>
      <w:bCs/>
    </w:rPr>
  </w:style>
  <w:style w:type="paragraph" w:customStyle="1" w:styleId="info8">
    <w:name w:val="info8"/>
    <w:basedOn w:val="a"/>
    <w:rsid w:val="00666A9B"/>
    <w:pPr>
      <w:tabs>
        <w:tab w:val="left" w:pos="539"/>
      </w:tabs>
      <w:autoSpaceDE w:val="0"/>
      <w:autoSpaceDN w:val="0"/>
      <w:adjustRightInd w:val="0"/>
      <w:spacing w:line="240" w:lineRule="atLeast"/>
      <w:textAlignment w:val="center"/>
    </w:pPr>
    <w:rPr>
      <w:rFonts w:ascii="Story" w:hAnsi="Story" w:cs="Story"/>
      <w:color w:val="000000"/>
      <w:spacing w:val="5"/>
      <w:sz w:val="16"/>
      <w:szCs w:val="14"/>
    </w:rPr>
  </w:style>
  <w:style w:type="paragraph" w:customStyle="1" w:styleId="KUbank-numberblock">
    <w:name w:val="KUbank-number_block"/>
    <w:basedOn w:val="a"/>
    <w:link w:val="KUbank-numberblock0"/>
    <w:rsid w:val="00666A9B"/>
    <w:pPr>
      <w:tabs>
        <w:tab w:val="left" w:pos="539"/>
      </w:tabs>
      <w:autoSpaceDE w:val="0"/>
      <w:autoSpaceDN w:val="0"/>
      <w:adjustRightInd w:val="0"/>
      <w:spacing w:line="40" w:lineRule="atLeast"/>
      <w:ind w:left="-101" w:right="-101"/>
      <w:jc w:val="right"/>
      <w:textAlignment w:val="center"/>
    </w:pPr>
    <w:rPr>
      <w:rFonts w:ascii="ALS Direct SemiC Light" w:hAnsi="ALS Direct SemiC Light" w:cs="DirectSemiCond Semi-condensed L"/>
      <w:color w:val="000000"/>
      <w:spacing w:val="3"/>
      <w:sz w:val="14"/>
      <w:szCs w:val="20"/>
    </w:rPr>
  </w:style>
  <w:style w:type="character" w:customStyle="1" w:styleId="KUbank-numberblock0">
    <w:name w:val="KUbank-number_block Знак Знак"/>
    <w:link w:val="KUbank-numberblock"/>
    <w:rsid w:val="00666A9B"/>
    <w:rPr>
      <w:rFonts w:ascii="ALS Direct SemiC Light" w:eastAsia="Times New Roman" w:hAnsi="ALS Direct SemiC Light" w:cs="DirectSemiCond Semi-condensed L"/>
      <w:color w:val="000000"/>
      <w:spacing w:val="3"/>
      <w:sz w:val="14"/>
      <w:szCs w:val="20"/>
      <w:lang w:eastAsia="ru-RU"/>
    </w:rPr>
  </w:style>
  <w:style w:type="paragraph" w:customStyle="1" w:styleId="KUbankblockishod">
    <w:name w:val="KUbank_block_ishod"/>
    <w:basedOn w:val="a"/>
    <w:link w:val="KUbankblockishod0"/>
    <w:rsid w:val="00666A9B"/>
    <w:pPr>
      <w:autoSpaceDE w:val="0"/>
      <w:autoSpaceDN w:val="0"/>
      <w:adjustRightInd w:val="0"/>
      <w:spacing w:after="80" w:line="20" w:lineRule="atLeast"/>
      <w:textAlignment w:val="center"/>
    </w:pPr>
    <w:rPr>
      <w:rFonts w:ascii="Story" w:hAnsi="Story" w:cs="ALS Direct SemiC Light"/>
      <w:color w:val="000000"/>
      <w:spacing w:val="1"/>
      <w:sz w:val="14"/>
      <w:szCs w:val="14"/>
    </w:rPr>
  </w:style>
  <w:style w:type="character" w:customStyle="1" w:styleId="KUbankblockishod0">
    <w:name w:val="KUbank_block_ishod Знак Знак"/>
    <w:link w:val="KUbankblockishod"/>
    <w:rsid w:val="00666A9B"/>
    <w:rPr>
      <w:rFonts w:ascii="Story" w:eastAsia="Times New Roman" w:hAnsi="Story" w:cs="ALS Direct SemiC Light"/>
      <w:color w:val="000000"/>
      <w:spacing w:val="1"/>
      <w:sz w:val="14"/>
      <w:szCs w:val="14"/>
      <w:lang w:eastAsia="ru-RU"/>
    </w:rPr>
  </w:style>
  <w:style w:type="paragraph" w:customStyle="1" w:styleId="KUbankbodyfirst10">
    <w:name w:val="KUbank_bodyfirst10"/>
    <w:basedOn w:val="a"/>
    <w:rsid w:val="00666A9B"/>
    <w:pPr>
      <w:autoSpaceDE w:val="0"/>
      <w:autoSpaceDN w:val="0"/>
      <w:adjustRightInd w:val="0"/>
      <w:spacing w:line="320" w:lineRule="atLeast"/>
      <w:jc w:val="both"/>
      <w:textAlignment w:val="center"/>
    </w:pPr>
    <w:rPr>
      <w:rFonts w:ascii="Story" w:hAnsi="Story"/>
      <w:color w:val="000000"/>
      <w:spacing w:val="5"/>
      <w:sz w:val="20"/>
      <w:szCs w:val="20"/>
    </w:rPr>
  </w:style>
  <w:style w:type="character" w:styleId="afc">
    <w:name w:val="annotation reference"/>
    <w:basedOn w:val="a0"/>
    <w:uiPriority w:val="99"/>
    <w:semiHidden/>
    <w:unhideWhenUsed/>
    <w:rsid w:val="00BA6FD7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A6FD7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BA6F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A6FD7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BA6FD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49DC3-F042-4871-91E6-107F8F48B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икова А.С.</dc:creator>
  <cp:keywords/>
  <dc:description/>
  <cp:lastModifiedBy>Дроздова</cp:lastModifiedBy>
  <cp:revision>2</cp:revision>
  <cp:lastPrinted>2014-11-21T11:27:00Z</cp:lastPrinted>
  <dcterms:created xsi:type="dcterms:W3CDTF">2014-12-09T05:26:00Z</dcterms:created>
  <dcterms:modified xsi:type="dcterms:W3CDTF">2014-12-09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94800630</vt:i4>
  </property>
  <property fmtid="{D5CDD505-2E9C-101B-9397-08002B2CF9AE}" pid="3" name="_NewReviewCycle">
    <vt:lpwstr/>
  </property>
  <property fmtid="{D5CDD505-2E9C-101B-9397-08002B2CF9AE}" pid="4" name="_EmailSubject">
    <vt:lpwstr>Сайт - новая линейка</vt:lpwstr>
  </property>
  <property fmtid="{D5CDD505-2E9C-101B-9397-08002B2CF9AE}" pid="5" name="_AuthorEmail">
    <vt:lpwstr>Drozdova.NA@kubank.ru</vt:lpwstr>
  </property>
  <property fmtid="{D5CDD505-2E9C-101B-9397-08002B2CF9AE}" pid="6" name="_AuthorEmailDisplayName">
    <vt:lpwstr>Дроздова Н.А.</vt:lpwstr>
  </property>
</Properties>
</file>